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5089" w14:textId="16BCEDDB" w:rsidR="00FB139F" w:rsidRPr="004B7593" w:rsidRDefault="009E09BA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Cass County Fair Association</w:t>
      </w:r>
    </w:p>
    <w:p w14:paraId="45B0841A" w14:textId="7113E4DD" w:rsidR="001F20DD" w:rsidRPr="004B7593" w:rsidRDefault="001F20DD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Gregarek Building</w:t>
      </w:r>
    </w:p>
    <w:p w14:paraId="648AB21A" w14:textId="21B5B61B" w:rsidR="009E09BA" w:rsidRPr="004B7593" w:rsidRDefault="009E09BA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Regular Meeting</w:t>
      </w:r>
    </w:p>
    <w:p w14:paraId="775D16E2" w14:textId="3015D25F" w:rsidR="009E09BA" w:rsidRPr="004B7593" w:rsidRDefault="006447DE" w:rsidP="009E09B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7656E5">
        <w:rPr>
          <w:b/>
          <w:bCs/>
        </w:rPr>
        <w:t>June</w:t>
      </w:r>
      <w:r w:rsidR="00D23C62">
        <w:rPr>
          <w:b/>
          <w:bCs/>
        </w:rPr>
        <w:t xml:space="preserve"> 9,</w:t>
      </w:r>
      <w:r>
        <w:rPr>
          <w:b/>
          <w:bCs/>
        </w:rPr>
        <w:t xml:space="preserve"> </w:t>
      </w:r>
      <w:r w:rsidR="001F20DD" w:rsidRPr="004B7593">
        <w:rPr>
          <w:b/>
          <w:bCs/>
        </w:rPr>
        <w:t>2026</w:t>
      </w:r>
    </w:p>
    <w:p w14:paraId="73EEB6EE" w14:textId="1FD7156D" w:rsidR="00572254" w:rsidRPr="004B7593" w:rsidRDefault="00572254" w:rsidP="009E09BA">
      <w:pPr>
        <w:spacing w:after="0"/>
        <w:jc w:val="center"/>
        <w:rPr>
          <w:b/>
          <w:bCs/>
        </w:rPr>
      </w:pPr>
      <w:r w:rsidRPr="004B7593">
        <w:rPr>
          <w:b/>
          <w:bCs/>
        </w:rPr>
        <w:t>Regular Meeting Minutes</w:t>
      </w:r>
    </w:p>
    <w:p w14:paraId="3AD95AFD" w14:textId="77777777" w:rsidR="00572254" w:rsidRDefault="00572254" w:rsidP="00572254">
      <w:pPr>
        <w:spacing w:after="0"/>
      </w:pPr>
    </w:p>
    <w:p w14:paraId="6BEDD43E" w14:textId="28CC7000" w:rsidR="006752AA" w:rsidRDefault="006752AA" w:rsidP="00572254">
      <w:pPr>
        <w:spacing w:after="0"/>
        <w:rPr>
          <w:sz w:val="22"/>
          <w:szCs w:val="22"/>
        </w:rPr>
      </w:pPr>
      <w:r w:rsidRPr="004B7593">
        <w:rPr>
          <w:sz w:val="22"/>
          <w:szCs w:val="22"/>
        </w:rPr>
        <w:t xml:space="preserve">“This meeting is a </w:t>
      </w:r>
      <w:r w:rsidR="0099289D" w:rsidRPr="004B7593">
        <w:rPr>
          <w:sz w:val="22"/>
          <w:szCs w:val="22"/>
        </w:rPr>
        <w:t>m</w:t>
      </w:r>
      <w:r w:rsidRPr="004B7593">
        <w:rPr>
          <w:sz w:val="22"/>
          <w:szCs w:val="22"/>
        </w:rPr>
        <w:t>eeting of the Cass County Fair Association</w:t>
      </w:r>
      <w:r w:rsidR="0094424E" w:rsidRPr="004B7593">
        <w:rPr>
          <w:sz w:val="22"/>
          <w:szCs w:val="22"/>
        </w:rPr>
        <w:t xml:space="preserve"> in the</w:t>
      </w:r>
      <w:r w:rsidR="0099289D" w:rsidRPr="004B7593">
        <w:rPr>
          <w:sz w:val="22"/>
          <w:szCs w:val="22"/>
        </w:rPr>
        <w:t xml:space="preserve"> public</w:t>
      </w:r>
      <w:r w:rsidR="004E5F33" w:rsidRPr="004B7593">
        <w:rPr>
          <w:sz w:val="22"/>
          <w:szCs w:val="22"/>
        </w:rPr>
        <w:t xml:space="preserve"> for the purpose of conducting Fair Board </w:t>
      </w:r>
      <w:r w:rsidR="00206FD1" w:rsidRPr="004B7593">
        <w:rPr>
          <w:sz w:val="22"/>
          <w:szCs w:val="22"/>
        </w:rPr>
        <w:t>business</w:t>
      </w:r>
      <w:r w:rsidR="004E5F33" w:rsidRPr="004B7593">
        <w:rPr>
          <w:sz w:val="22"/>
          <w:szCs w:val="22"/>
        </w:rPr>
        <w:t xml:space="preserve"> and </w:t>
      </w:r>
      <w:proofErr w:type="gramStart"/>
      <w:r w:rsidR="004E5F33" w:rsidRPr="004B7593">
        <w:rPr>
          <w:sz w:val="22"/>
          <w:szCs w:val="22"/>
        </w:rPr>
        <w:t>is not considered</w:t>
      </w:r>
      <w:proofErr w:type="gramEnd"/>
      <w:r w:rsidR="004E5F33" w:rsidRPr="004B7593">
        <w:rPr>
          <w:sz w:val="22"/>
          <w:szCs w:val="22"/>
        </w:rPr>
        <w:t xml:space="preserve"> a public meeting</w:t>
      </w:r>
      <w:proofErr w:type="gramStart"/>
      <w:r w:rsidR="004E5F33" w:rsidRPr="004B7593">
        <w:rPr>
          <w:sz w:val="22"/>
          <w:szCs w:val="22"/>
        </w:rPr>
        <w:t xml:space="preserve">.  </w:t>
      </w:r>
      <w:proofErr w:type="gramEnd"/>
      <w:r w:rsidR="004E5F33" w:rsidRPr="004B7593">
        <w:rPr>
          <w:sz w:val="22"/>
          <w:szCs w:val="22"/>
        </w:rPr>
        <w:t>Ther</w:t>
      </w:r>
      <w:r w:rsidR="00206FD1" w:rsidRPr="004B7593">
        <w:rPr>
          <w:sz w:val="22"/>
          <w:szCs w:val="22"/>
        </w:rPr>
        <w:t xml:space="preserve">e is time for </w:t>
      </w:r>
      <w:r w:rsidR="00033014" w:rsidRPr="004B7593">
        <w:rPr>
          <w:sz w:val="22"/>
          <w:szCs w:val="22"/>
        </w:rPr>
        <w:t xml:space="preserve">public participation during the meeting as indicated on </w:t>
      </w:r>
      <w:r w:rsidR="00206FD1" w:rsidRPr="004B7593">
        <w:rPr>
          <w:sz w:val="22"/>
          <w:szCs w:val="22"/>
        </w:rPr>
        <w:t>the agenda.</w:t>
      </w:r>
      <w:r w:rsidR="00B15959" w:rsidRPr="004B7593">
        <w:rPr>
          <w:sz w:val="22"/>
          <w:szCs w:val="22"/>
        </w:rPr>
        <w:t>”</w:t>
      </w:r>
    </w:p>
    <w:p w14:paraId="022F1F80" w14:textId="77777777" w:rsidR="00D23C62" w:rsidRPr="004B7593" w:rsidRDefault="00D23C62" w:rsidP="00572254">
      <w:pPr>
        <w:spacing w:after="0"/>
        <w:rPr>
          <w:sz w:val="22"/>
          <w:szCs w:val="22"/>
        </w:rPr>
      </w:pPr>
    </w:p>
    <w:p w14:paraId="3A1C558D" w14:textId="77777777" w:rsidR="00C768F0" w:rsidRDefault="00C768F0" w:rsidP="00572254">
      <w:pPr>
        <w:spacing w:after="0"/>
        <w:rPr>
          <w:sz w:val="22"/>
          <w:szCs w:val="22"/>
        </w:rPr>
      </w:pPr>
    </w:p>
    <w:p w14:paraId="5D20CFDB" w14:textId="6A43F091" w:rsidR="00CF4BF3" w:rsidRDefault="00CF4BF3" w:rsidP="00CF4BF3">
      <w:pPr>
        <w:spacing w:after="0"/>
        <w:rPr>
          <w:sz w:val="22"/>
          <w:szCs w:val="22"/>
        </w:rPr>
      </w:pPr>
      <w:r w:rsidRPr="005938AE">
        <w:rPr>
          <w:b/>
          <w:bCs/>
        </w:rPr>
        <w:t>Board Members and Fair Staff</w:t>
      </w:r>
      <w:r w:rsidR="00556C37">
        <w:rPr>
          <w:b/>
          <w:bCs/>
        </w:rPr>
        <w:t xml:space="preserve"> Present</w:t>
      </w:r>
      <w:r>
        <w:rPr>
          <w:sz w:val="22"/>
          <w:szCs w:val="22"/>
        </w:rPr>
        <w:t xml:space="preserve">: </w:t>
      </w:r>
      <w:r w:rsidR="004E2868">
        <w:rPr>
          <w:sz w:val="22"/>
          <w:szCs w:val="22"/>
        </w:rPr>
        <w:t xml:space="preserve">Stephanie Bender-Breseman, </w:t>
      </w:r>
      <w:r w:rsidR="002B08B3">
        <w:rPr>
          <w:sz w:val="22"/>
          <w:szCs w:val="22"/>
        </w:rPr>
        <w:t xml:space="preserve">Dave Bratton, Jim Teter, Rob Eubank, Zelda Cloud, </w:t>
      </w:r>
      <w:r w:rsidR="005724B8">
        <w:rPr>
          <w:sz w:val="22"/>
          <w:szCs w:val="22"/>
        </w:rPr>
        <w:t>Neil Bowman, Gail Peterson, David Gleason, Jerry Zachary, Bob Thompson, Rob Carpanter</w:t>
      </w:r>
      <w:r w:rsidR="002D1D95">
        <w:rPr>
          <w:sz w:val="22"/>
          <w:szCs w:val="22"/>
        </w:rPr>
        <w:t>, Ben Waldschmidt, Brenda Smego, Mike Smego, Jeanne Spillman</w:t>
      </w:r>
      <w:r w:rsidR="00CB5E1D">
        <w:rPr>
          <w:sz w:val="22"/>
          <w:szCs w:val="22"/>
        </w:rPr>
        <w:t>, Beth Klug</w:t>
      </w:r>
    </w:p>
    <w:p w14:paraId="4ED2DBC6" w14:textId="77777777" w:rsidR="00CF4BF3" w:rsidRPr="00675718" w:rsidRDefault="00CF4BF3" w:rsidP="00CF4BF3">
      <w:pPr>
        <w:spacing w:after="0"/>
        <w:rPr>
          <w:sz w:val="22"/>
          <w:szCs w:val="22"/>
        </w:rPr>
      </w:pPr>
    </w:p>
    <w:p w14:paraId="0A462542" w14:textId="69E6DF8D" w:rsidR="00CF4BF3" w:rsidRDefault="00CF4BF3" w:rsidP="00CF4BF3">
      <w:pPr>
        <w:spacing w:after="0"/>
        <w:rPr>
          <w:sz w:val="22"/>
          <w:szCs w:val="22"/>
        </w:rPr>
      </w:pPr>
      <w:r w:rsidRPr="005938AE">
        <w:rPr>
          <w:b/>
          <w:bCs/>
        </w:rPr>
        <w:t>Absent</w:t>
      </w:r>
      <w:r w:rsidR="000137F3" w:rsidRPr="005938AE">
        <w:t>:</w:t>
      </w:r>
      <w:r w:rsidR="000137F3" w:rsidRPr="003211F0">
        <w:rPr>
          <w:sz w:val="22"/>
          <w:szCs w:val="22"/>
        </w:rPr>
        <w:t xml:space="preserve"> Mike</w:t>
      </w:r>
      <w:r w:rsidR="00884D74">
        <w:rPr>
          <w:sz w:val="22"/>
          <w:szCs w:val="22"/>
        </w:rPr>
        <w:t xml:space="preserve"> Frushour, Sara </w:t>
      </w:r>
      <w:r w:rsidR="00C4615F">
        <w:rPr>
          <w:sz w:val="22"/>
          <w:szCs w:val="22"/>
        </w:rPr>
        <w:t>Johnson</w:t>
      </w:r>
      <w:r>
        <w:rPr>
          <w:sz w:val="22"/>
          <w:szCs w:val="22"/>
        </w:rPr>
        <w:t xml:space="preserve"> </w:t>
      </w:r>
    </w:p>
    <w:p w14:paraId="400FFEC9" w14:textId="77777777" w:rsidR="00CF4BF3" w:rsidRDefault="00CF4BF3" w:rsidP="00CF4BF3">
      <w:pPr>
        <w:spacing w:after="0"/>
        <w:rPr>
          <w:sz w:val="22"/>
          <w:szCs w:val="22"/>
        </w:rPr>
      </w:pPr>
    </w:p>
    <w:p w14:paraId="40AE4C7F" w14:textId="46ADD076" w:rsidR="00CF4BF3" w:rsidRDefault="00CF4BF3" w:rsidP="00CF4BF3">
      <w:pPr>
        <w:spacing w:after="0"/>
        <w:rPr>
          <w:sz w:val="22"/>
          <w:szCs w:val="22"/>
        </w:rPr>
      </w:pPr>
      <w:r w:rsidRPr="005938AE">
        <w:rPr>
          <w:b/>
          <w:bCs/>
        </w:rPr>
        <w:t>Guests</w:t>
      </w:r>
      <w:r w:rsidRPr="006A440C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271C52">
        <w:rPr>
          <w:sz w:val="22"/>
          <w:szCs w:val="22"/>
        </w:rPr>
        <w:t>Mackenzie and Jeremiah Hartse</w:t>
      </w:r>
      <w:r w:rsidR="00CE6390">
        <w:rPr>
          <w:sz w:val="22"/>
          <w:szCs w:val="22"/>
        </w:rPr>
        <w:t xml:space="preserve">ll, Vicki Schoetzow, Mike and Tiffany Luna, Bridget Teter, </w:t>
      </w:r>
      <w:r w:rsidR="003211F0">
        <w:rPr>
          <w:sz w:val="22"/>
          <w:szCs w:val="22"/>
        </w:rPr>
        <w:t>Melissa Town, Britt</w:t>
      </w:r>
      <w:r w:rsidR="00091BAF">
        <w:rPr>
          <w:sz w:val="22"/>
          <w:szCs w:val="22"/>
        </w:rPr>
        <w:t xml:space="preserve">any Figueredo, Gene Kelly, Karen Wright, Quianna Murray, </w:t>
      </w:r>
      <w:r w:rsidR="00724C10">
        <w:rPr>
          <w:sz w:val="22"/>
          <w:szCs w:val="22"/>
        </w:rPr>
        <w:t>Julie Johnson, Sara Heuer, Jeff Fester, Dorinda Charles, Jon Bloug</w:t>
      </w:r>
      <w:r w:rsidR="009D4240">
        <w:rPr>
          <w:sz w:val="22"/>
          <w:szCs w:val="22"/>
        </w:rPr>
        <w:t>h</w:t>
      </w:r>
      <w:r w:rsidR="00786CC2">
        <w:rPr>
          <w:sz w:val="22"/>
          <w:szCs w:val="22"/>
        </w:rPr>
        <w:t>.</w:t>
      </w:r>
    </w:p>
    <w:p w14:paraId="79B9780E" w14:textId="77777777" w:rsidR="00CF4BF3" w:rsidRDefault="00CF4BF3" w:rsidP="00CF4BF3">
      <w:pPr>
        <w:spacing w:after="0"/>
        <w:rPr>
          <w:sz w:val="22"/>
          <w:szCs w:val="22"/>
        </w:rPr>
      </w:pPr>
    </w:p>
    <w:p w14:paraId="5B3F9BB5" w14:textId="47A4A40C" w:rsidR="00CF4BF3" w:rsidRDefault="00CF4BF3" w:rsidP="00CF4BF3">
      <w:pPr>
        <w:spacing w:after="0"/>
        <w:rPr>
          <w:sz w:val="22"/>
          <w:szCs w:val="22"/>
        </w:rPr>
      </w:pPr>
      <w:r w:rsidRPr="005938AE">
        <w:rPr>
          <w:b/>
          <w:bCs/>
        </w:rPr>
        <w:t xml:space="preserve">President </w:t>
      </w:r>
      <w:r w:rsidR="009601C3" w:rsidRPr="005938AE">
        <w:rPr>
          <w:b/>
          <w:bCs/>
        </w:rPr>
        <w:t>Neil Bowman</w:t>
      </w:r>
      <w:r w:rsidR="003D4163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called the meeting to order at 7:00 p.m., followed by the Pledge of Allegiance.</w:t>
      </w:r>
    </w:p>
    <w:p w14:paraId="32455AE0" w14:textId="77777777" w:rsidR="00CF4BF3" w:rsidRDefault="00CF4BF3" w:rsidP="00CF4BF3">
      <w:pPr>
        <w:spacing w:after="0"/>
        <w:rPr>
          <w:sz w:val="22"/>
          <w:szCs w:val="22"/>
        </w:rPr>
      </w:pPr>
    </w:p>
    <w:p w14:paraId="29BC2156" w14:textId="55AF409D" w:rsidR="00CF4BF3" w:rsidRDefault="00CF4BF3" w:rsidP="00CF4BF3">
      <w:pPr>
        <w:spacing w:after="0"/>
        <w:rPr>
          <w:sz w:val="22"/>
          <w:szCs w:val="22"/>
        </w:rPr>
      </w:pPr>
      <w:r w:rsidRPr="005938AE">
        <w:rPr>
          <w:b/>
          <w:bCs/>
        </w:rPr>
        <w:t>Minutes</w:t>
      </w:r>
      <w:r>
        <w:rPr>
          <w:sz w:val="22"/>
          <w:szCs w:val="22"/>
        </w:rPr>
        <w:t xml:space="preserve">: </w:t>
      </w:r>
      <w:r w:rsidR="0060421C">
        <w:rPr>
          <w:sz w:val="22"/>
          <w:szCs w:val="22"/>
        </w:rPr>
        <w:t xml:space="preserve">Rob Carpenter moved to accept the minutes from May 12, 2026. Bob Thompson seconded. Motion passed </w:t>
      </w:r>
      <w:r w:rsidR="008024E7">
        <w:rPr>
          <w:sz w:val="22"/>
          <w:szCs w:val="22"/>
        </w:rPr>
        <w:t>unanimously by show of hands.</w:t>
      </w:r>
    </w:p>
    <w:p w14:paraId="3157B18A" w14:textId="77777777" w:rsidR="00CF4BF3" w:rsidRDefault="00CF4BF3" w:rsidP="00CF4BF3">
      <w:pPr>
        <w:spacing w:after="0"/>
        <w:rPr>
          <w:sz w:val="22"/>
          <w:szCs w:val="22"/>
        </w:rPr>
      </w:pPr>
    </w:p>
    <w:p w14:paraId="0C42D80C" w14:textId="239A7093" w:rsidR="00CF4BF3" w:rsidRDefault="00CF4BF3" w:rsidP="00CF4BF3">
      <w:pPr>
        <w:spacing w:after="0"/>
        <w:rPr>
          <w:sz w:val="22"/>
          <w:szCs w:val="22"/>
        </w:rPr>
      </w:pPr>
      <w:r w:rsidRPr="005938AE">
        <w:rPr>
          <w:b/>
          <w:bCs/>
        </w:rPr>
        <w:t>Financial Report</w:t>
      </w:r>
      <w:r>
        <w:rPr>
          <w:sz w:val="22"/>
          <w:szCs w:val="22"/>
        </w:rPr>
        <w:t xml:space="preserve">: </w:t>
      </w:r>
      <w:r w:rsidR="008024E7">
        <w:rPr>
          <w:sz w:val="22"/>
          <w:szCs w:val="22"/>
        </w:rPr>
        <w:t xml:space="preserve">Rob Carpenter moved to </w:t>
      </w:r>
      <w:r w:rsidR="005D12C2">
        <w:rPr>
          <w:sz w:val="22"/>
          <w:szCs w:val="22"/>
        </w:rPr>
        <w:t xml:space="preserve">accept the May 12, </w:t>
      </w:r>
      <w:r w:rsidR="00675718">
        <w:rPr>
          <w:sz w:val="22"/>
          <w:szCs w:val="22"/>
        </w:rPr>
        <w:t>2026,</w:t>
      </w:r>
      <w:r w:rsidR="00AC7AD4">
        <w:rPr>
          <w:sz w:val="22"/>
          <w:szCs w:val="22"/>
        </w:rPr>
        <w:t xml:space="preserve"> </w:t>
      </w:r>
      <w:r w:rsidR="005D12C2">
        <w:rPr>
          <w:sz w:val="22"/>
          <w:szCs w:val="22"/>
        </w:rPr>
        <w:t>financial report and place it on file</w:t>
      </w:r>
      <w:r w:rsidR="005938AE">
        <w:rPr>
          <w:sz w:val="22"/>
          <w:szCs w:val="22"/>
        </w:rPr>
        <w:t>,</w:t>
      </w:r>
      <w:r w:rsidR="005D12C2">
        <w:rPr>
          <w:sz w:val="22"/>
          <w:szCs w:val="22"/>
        </w:rPr>
        <w:t xml:space="preserve"> </w:t>
      </w:r>
      <w:r w:rsidR="005938AE">
        <w:rPr>
          <w:sz w:val="22"/>
          <w:szCs w:val="22"/>
        </w:rPr>
        <w:t xml:space="preserve">seconded by Zelda Cloud, </w:t>
      </w:r>
      <w:r>
        <w:rPr>
          <w:sz w:val="22"/>
          <w:szCs w:val="22"/>
        </w:rPr>
        <w:t>Motion passed unanimously by show of hands.</w:t>
      </w:r>
    </w:p>
    <w:p w14:paraId="7B6700D3" w14:textId="77777777" w:rsidR="00CF4BF3" w:rsidRDefault="00CF4BF3" w:rsidP="00CF4BF3">
      <w:pPr>
        <w:spacing w:after="0"/>
        <w:rPr>
          <w:sz w:val="22"/>
          <w:szCs w:val="22"/>
        </w:rPr>
      </w:pPr>
    </w:p>
    <w:p w14:paraId="0067B74E" w14:textId="5CDE0FDD" w:rsidR="00BB6829" w:rsidRDefault="00675718" w:rsidP="00572254">
      <w:pPr>
        <w:spacing w:after="0"/>
        <w:rPr>
          <w:b/>
          <w:bCs/>
          <w:sz w:val="26"/>
          <w:szCs w:val="26"/>
        </w:rPr>
      </w:pPr>
      <w:r w:rsidRPr="006E6D3B">
        <w:rPr>
          <w:b/>
          <w:bCs/>
          <w:sz w:val="28"/>
          <w:szCs w:val="28"/>
        </w:rPr>
        <w:t>Committee Reports</w:t>
      </w:r>
      <w:r w:rsidRPr="00D52AC4">
        <w:rPr>
          <w:b/>
          <w:bCs/>
          <w:sz w:val="26"/>
          <w:szCs w:val="26"/>
        </w:rPr>
        <w:t>:</w:t>
      </w:r>
    </w:p>
    <w:p w14:paraId="67748907" w14:textId="485614BF" w:rsidR="00BF0AB1" w:rsidRPr="005938AE" w:rsidRDefault="00260ECF" w:rsidP="00572254">
      <w:pPr>
        <w:spacing w:after="0"/>
        <w:rPr>
          <w:b/>
          <w:bCs/>
        </w:rPr>
      </w:pPr>
      <w:r w:rsidRPr="005938AE">
        <w:rPr>
          <w:b/>
          <w:bCs/>
        </w:rPr>
        <w:t>Building and Grounds:</w:t>
      </w:r>
    </w:p>
    <w:p w14:paraId="622C62B9" w14:textId="77777777" w:rsidR="00991996" w:rsidRDefault="00135466" w:rsidP="00991996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991996">
        <w:rPr>
          <w:sz w:val="22"/>
          <w:szCs w:val="22"/>
        </w:rPr>
        <w:t>Mike Smego reported that multiple repairs have been completed</w:t>
      </w:r>
      <w:proofErr w:type="gramStart"/>
      <w:r w:rsidR="00B35D78" w:rsidRPr="00991996">
        <w:rPr>
          <w:sz w:val="22"/>
          <w:szCs w:val="22"/>
        </w:rPr>
        <w:t xml:space="preserve">.  </w:t>
      </w:r>
      <w:proofErr w:type="gramEnd"/>
      <w:r w:rsidR="00B35D78" w:rsidRPr="00991996">
        <w:rPr>
          <w:sz w:val="22"/>
          <w:szCs w:val="22"/>
        </w:rPr>
        <w:t xml:space="preserve">Bathroom </w:t>
      </w:r>
      <w:r w:rsidR="00BD0684" w:rsidRPr="00991996">
        <w:rPr>
          <w:sz w:val="22"/>
          <w:szCs w:val="22"/>
        </w:rPr>
        <w:t xml:space="preserve">#4, </w:t>
      </w:r>
      <w:proofErr w:type="gramStart"/>
      <w:r w:rsidR="00BD0684" w:rsidRPr="00991996">
        <w:rPr>
          <w:sz w:val="22"/>
          <w:szCs w:val="22"/>
        </w:rPr>
        <w:t>showers</w:t>
      </w:r>
      <w:proofErr w:type="gramEnd"/>
      <w:r w:rsidR="00BD0684" w:rsidRPr="00991996">
        <w:rPr>
          <w:sz w:val="22"/>
          <w:szCs w:val="22"/>
        </w:rPr>
        <w:t xml:space="preserve"> and bathrooms are all done.</w:t>
      </w:r>
    </w:p>
    <w:p w14:paraId="14953F93" w14:textId="77777777" w:rsidR="00520281" w:rsidRDefault="00631E89" w:rsidP="00991996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991996">
        <w:rPr>
          <w:sz w:val="22"/>
          <w:szCs w:val="22"/>
        </w:rPr>
        <w:t xml:space="preserve"> Stephen </w:t>
      </w:r>
      <w:r w:rsidR="00DC6755" w:rsidRPr="00991996">
        <w:rPr>
          <w:sz w:val="22"/>
          <w:szCs w:val="22"/>
        </w:rPr>
        <w:t>started</w:t>
      </w:r>
      <w:r w:rsidRPr="00991996">
        <w:rPr>
          <w:sz w:val="22"/>
          <w:szCs w:val="22"/>
        </w:rPr>
        <w:t xml:space="preserve"> </w:t>
      </w:r>
      <w:proofErr w:type="gramStart"/>
      <w:r w:rsidRPr="00991996">
        <w:rPr>
          <w:sz w:val="22"/>
          <w:szCs w:val="22"/>
        </w:rPr>
        <w:t>work</w:t>
      </w:r>
      <w:r w:rsidR="00DC6755" w:rsidRPr="00991996">
        <w:rPr>
          <w:sz w:val="22"/>
          <w:szCs w:val="22"/>
        </w:rPr>
        <w:t>ing on remodeling</w:t>
      </w:r>
      <w:proofErr w:type="gramEnd"/>
      <w:r w:rsidR="00DC6755" w:rsidRPr="00991996">
        <w:rPr>
          <w:sz w:val="22"/>
          <w:szCs w:val="22"/>
        </w:rPr>
        <w:t xml:space="preserve"> the trophy room in the swine barn</w:t>
      </w:r>
      <w:proofErr w:type="gramStart"/>
      <w:r w:rsidR="00DC6755" w:rsidRPr="00991996">
        <w:rPr>
          <w:sz w:val="22"/>
          <w:szCs w:val="22"/>
        </w:rPr>
        <w:t xml:space="preserve">.  </w:t>
      </w:r>
      <w:proofErr w:type="gramEnd"/>
      <w:r w:rsidR="00DC6755" w:rsidRPr="00991996">
        <w:rPr>
          <w:sz w:val="22"/>
          <w:szCs w:val="22"/>
        </w:rPr>
        <w:t xml:space="preserve">This area will now be where the 4-H office will be </w:t>
      </w:r>
      <w:r w:rsidR="009B7DA3" w:rsidRPr="00991996">
        <w:rPr>
          <w:sz w:val="22"/>
          <w:szCs w:val="22"/>
        </w:rPr>
        <w:t>located,</w:t>
      </w:r>
      <w:r w:rsidR="0092777E" w:rsidRPr="00991996">
        <w:rPr>
          <w:sz w:val="22"/>
          <w:szCs w:val="22"/>
        </w:rPr>
        <w:t xml:space="preserve"> which means that we would no longer be renting a building </w:t>
      </w:r>
      <w:r w:rsidR="00F01913" w:rsidRPr="00991996">
        <w:rPr>
          <w:sz w:val="22"/>
          <w:szCs w:val="22"/>
        </w:rPr>
        <w:t>next to the show arena</w:t>
      </w:r>
      <w:r w:rsidR="0092777E" w:rsidRPr="00991996">
        <w:rPr>
          <w:sz w:val="22"/>
          <w:szCs w:val="22"/>
        </w:rPr>
        <w:t>.</w:t>
      </w:r>
      <w:r w:rsidR="009B7DA3" w:rsidRPr="00991996">
        <w:rPr>
          <w:sz w:val="22"/>
          <w:szCs w:val="22"/>
        </w:rPr>
        <w:t xml:space="preserve"> Mike thinks that </w:t>
      </w:r>
      <w:r w:rsidR="00BA1E47" w:rsidRPr="00991996">
        <w:rPr>
          <w:sz w:val="22"/>
          <w:szCs w:val="22"/>
        </w:rPr>
        <w:t xml:space="preserve">it should </w:t>
      </w:r>
      <w:proofErr w:type="gramStart"/>
      <w:r w:rsidR="00BA1E47" w:rsidRPr="00991996">
        <w:rPr>
          <w:sz w:val="22"/>
          <w:szCs w:val="22"/>
        </w:rPr>
        <w:t>be finished</w:t>
      </w:r>
      <w:proofErr w:type="gramEnd"/>
      <w:r w:rsidR="00BA1E47" w:rsidRPr="00991996">
        <w:rPr>
          <w:sz w:val="22"/>
          <w:szCs w:val="22"/>
        </w:rPr>
        <w:t xml:space="preserve"> tomorrow.</w:t>
      </w:r>
      <w:r w:rsidR="00913599" w:rsidRPr="00991996">
        <w:rPr>
          <w:sz w:val="22"/>
          <w:szCs w:val="22"/>
        </w:rPr>
        <w:t xml:space="preserve"> </w:t>
      </w:r>
    </w:p>
    <w:p w14:paraId="746E25E8" w14:textId="2C109E4A" w:rsidR="00900E25" w:rsidRPr="00991996" w:rsidRDefault="00913599" w:rsidP="00991996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 w:rsidRPr="00991996">
        <w:rPr>
          <w:sz w:val="22"/>
          <w:szCs w:val="22"/>
        </w:rPr>
        <w:t>Routine maintenance</w:t>
      </w:r>
      <w:r w:rsidR="0087350B" w:rsidRPr="00991996">
        <w:rPr>
          <w:sz w:val="22"/>
          <w:szCs w:val="22"/>
        </w:rPr>
        <w:t xml:space="preserve"> progressing, small crew shortages for unskilled tasks</w:t>
      </w:r>
      <w:r w:rsidR="00CD703C" w:rsidRPr="00991996">
        <w:rPr>
          <w:sz w:val="22"/>
          <w:szCs w:val="22"/>
        </w:rPr>
        <w:t xml:space="preserve"> identified and a volunteer spreadsheet will </w:t>
      </w:r>
      <w:proofErr w:type="gramStart"/>
      <w:r w:rsidR="00CD703C" w:rsidRPr="00991996">
        <w:rPr>
          <w:sz w:val="22"/>
          <w:szCs w:val="22"/>
        </w:rPr>
        <w:t>be posted</w:t>
      </w:r>
      <w:proofErr w:type="gramEnd"/>
      <w:r w:rsidR="00CD703C" w:rsidRPr="00991996">
        <w:rPr>
          <w:sz w:val="22"/>
          <w:szCs w:val="22"/>
        </w:rPr>
        <w:t xml:space="preserve"> and emailed.</w:t>
      </w:r>
    </w:p>
    <w:p w14:paraId="0B698DAF" w14:textId="77777777" w:rsidR="002F19DD" w:rsidRDefault="002F19DD" w:rsidP="00572254">
      <w:pPr>
        <w:spacing w:after="0"/>
        <w:rPr>
          <w:sz w:val="22"/>
          <w:szCs w:val="22"/>
        </w:rPr>
      </w:pPr>
    </w:p>
    <w:p w14:paraId="56762597" w14:textId="4BF37C65" w:rsidR="002F19DD" w:rsidRDefault="00F16282" w:rsidP="00572254">
      <w:pPr>
        <w:spacing w:after="0"/>
        <w:rPr>
          <w:b/>
          <w:bCs/>
          <w:sz w:val="26"/>
          <w:szCs w:val="26"/>
        </w:rPr>
      </w:pPr>
      <w:r w:rsidRPr="00350A12">
        <w:rPr>
          <w:b/>
          <w:bCs/>
          <w:sz w:val="28"/>
          <w:szCs w:val="28"/>
        </w:rPr>
        <w:t>Old Business</w:t>
      </w:r>
    </w:p>
    <w:p w14:paraId="10278C33" w14:textId="7FCFD8A0" w:rsidR="00F16282" w:rsidRDefault="001C7035" w:rsidP="00572254">
      <w:pPr>
        <w:spacing w:after="0"/>
        <w:rPr>
          <w:b/>
          <w:bCs/>
          <w:sz w:val="22"/>
          <w:szCs w:val="22"/>
        </w:rPr>
      </w:pPr>
      <w:r w:rsidRPr="00350A12">
        <w:rPr>
          <w:b/>
          <w:bCs/>
        </w:rPr>
        <w:t>Sponsorship Update</w:t>
      </w:r>
      <w:r w:rsidR="006E0DBA">
        <w:rPr>
          <w:b/>
          <w:bCs/>
          <w:sz w:val="22"/>
          <w:szCs w:val="22"/>
        </w:rPr>
        <w:t>:</w:t>
      </w:r>
    </w:p>
    <w:p w14:paraId="47A76D21" w14:textId="67A1BAA2" w:rsidR="001C7035" w:rsidRPr="00520281" w:rsidRDefault="00064C0B" w:rsidP="00520281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520281">
        <w:rPr>
          <w:sz w:val="22"/>
          <w:szCs w:val="22"/>
        </w:rPr>
        <w:t xml:space="preserve">Brenda Smego reported that </w:t>
      </w:r>
      <w:r w:rsidR="00756D37" w:rsidRPr="00520281">
        <w:rPr>
          <w:sz w:val="22"/>
          <w:szCs w:val="22"/>
        </w:rPr>
        <w:t>sponsorship revenue is behind, she urged the rest of the committee to step up outreach.</w:t>
      </w:r>
      <w:r w:rsidR="00F9517B" w:rsidRPr="00520281">
        <w:rPr>
          <w:sz w:val="22"/>
          <w:szCs w:val="22"/>
        </w:rPr>
        <w:t xml:space="preserve"> Sponsorship </w:t>
      </w:r>
      <w:proofErr w:type="gramStart"/>
      <w:r w:rsidR="00F9517B" w:rsidRPr="00520281">
        <w:rPr>
          <w:sz w:val="22"/>
          <w:szCs w:val="22"/>
        </w:rPr>
        <w:t>is needed</w:t>
      </w:r>
      <w:proofErr w:type="gramEnd"/>
      <w:r w:rsidR="004D1F98" w:rsidRPr="00520281">
        <w:rPr>
          <w:sz w:val="22"/>
          <w:szCs w:val="22"/>
        </w:rPr>
        <w:t xml:space="preserve"> due to increased costs </w:t>
      </w:r>
      <w:proofErr w:type="gramStart"/>
      <w:r w:rsidR="004D1F98" w:rsidRPr="00520281">
        <w:rPr>
          <w:sz w:val="22"/>
          <w:szCs w:val="22"/>
        </w:rPr>
        <w:t>of</w:t>
      </w:r>
      <w:proofErr w:type="gramEnd"/>
      <w:r w:rsidR="004D1F98" w:rsidRPr="00520281">
        <w:rPr>
          <w:sz w:val="22"/>
          <w:szCs w:val="22"/>
        </w:rPr>
        <w:t xml:space="preserve"> the rodeo</w:t>
      </w:r>
      <w:r w:rsidR="006F57AE" w:rsidRPr="00520281">
        <w:rPr>
          <w:sz w:val="22"/>
          <w:szCs w:val="22"/>
        </w:rPr>
        <w:t xml:space="preserve"> for this year as well as the new shows that </w:t>
      </w:r>
      <w:r w:rsidR="00EF020A" w:rsidRPr="00520281">
        <w:rPr>
          <w:sz w:val="22"/>
          <w:szCs w:val="22"/>
        </w:rPr>
        <w:t xml:space="preserve">are in the grandstand this year. </w:t>
      </w:r>
      <w:r w:rsidR="00D20AD0" w:rsidRPr="00520281">
        <w:rPr>
          <w:sz w:val="22"/>
          <w:szCs w:val="22"/>
        </w:rPr>
        <w:t xml:space="preserve">The committee needs to step up by making phone </w:t>
      </w:r>
      <w:r w:rsidR="00195EF9" w:rsidRPr="00520281">
        <w:rPr>
          <w:sz w:val="22"/>
          <w:szCs w:val="22"/>
        </w:rPr>
        <w:t>calls and</w:t>
      </w:r>
      <w:r w:rsidR="00620371" w:rsidRPr="00520281">
        <w:rPr>
          <w:sz w:val="22"/>
          <w:szCs w:val="22"/>
        </w:rPr>
        <w:t xml:space="preserve"> selling the raffle tickets.</w:t>
      </w:r>
    </w:p>
    <w:p w14:paraId="26C852E3" w14:textId="77777777" w:rsidR="00620371" w:rsidRDefault="00620371" w:rsidP="00572254">
      <w:pPr>
        <w:spacing w:after="0"/>
        <w:rPr>
          <w:sz w:val="22"/>
          <w:szCs w:val="22"/>
        </w:rPr>
      </w:pPr>
    </w:p>
    <w:p w14:paraId="720016E2" w14:textId="2B8A23D8" w:rsidR="00620371" w:rsidRDefault="004D1969" w:rsidP="00572254">
      <w:pPr>
        <w:spacing w:after="0"/>
        <w:rPr>
          <w:sz w:val="22"/>
          <w:szCs w:val="22"/>
        </w:rPr>
      </w:pPr>
      <w:r w:rsidRPr="006D6BC8">
        <w:rPr>
          <w:b/>
          <w:bCs/>
        </w:rPr>
        <w:t>Grandstand Meeting</w:t>
      </w:r>
      <w:r>
        <w:rPr>
          <w:b/>
          <w:bCs/>
          <w:sz w:val="22"/>
          <w:szCs w:val="22"/>
        </w:rPr>
        <w:t>:</w:t>
      </w:r>
    </w:p>
    <w:p w14:paraId="02774601" w14:textId="77777777" w:rsidR="00A219EE" w:rsidRDefault="003A5DEE" w:rsidP="00A219EE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A219EE">
        <w:rPr>
          <w:sz w:val="22"/>
          <w:szCs w:val="22"/>
        </w:rPr>
        <w:t>Grandstand team reviewed all of the contracts and created binders</w:t>
      </w:r>
      <w:r w:rsidR="0079168D" w:rsidRPr="00A219EE">
        <w:rPr>
          <w:sz w:val="22"/>
          <w:szCs w:val="22"/>
        </w:rPr>
        <w:t xml:space="preserve"> for gate crews, wristband</w:t>
      </w:r>
      <w:r w:rsidR="00E20622" w:rsidRPr="00A219EE">
        <w:rPr>
          <w:sz w:val="22"/>
          <w:szCs w:val="22"/>
        </w:rPr>
        <w:t xml:space="preserve"> and pit pass plans were prepared</w:t>
      </w:r>
      <w:proofErr w:type="gramStart"/>
      <w:r w:rsidR="00E20622" w:rsidRPr="00A219EE">
        <w:rPr>
          <w:sz w:val="22"/>
          <w:szCs w:val="22"/>
        </w:rPr>
        <w:t xml:space="preserve">.  </w:t>
      </w:r>
      <w:proofErr w:type="gramEnd"/>
      <w:r w:rsidR="00E20622" w:rsidRPr="00A219EE">
        <w:rPr>
          <w:sz w:val="22"/>
          <w:szCs w:val="22"/>
        </w:rPr>
        <w:t>Jim and Rodney will co-manage the grandstand ticketing</w:t>
      </w:r>
      <w:r w:rsidR="008047CF" w:rsidRPr="00A219EE">
        <w:rPr>
          <w:sz w:val="22"/>
          <w:szCs w:val="22"/>
        </w:rPr>
        <w:t>.</w:t>
      </w:r>
    </w:p>
    <w:p w14:paraId="11DD1834" w14:textId="54DB99CC" w:rsidR="00A219EE" w:rsidRDefault="008047CF" w:rsidP="00A219EE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A219EE">
        <w:rPr>
          <w:sz w:val="22"/>
          <w:szCs w:val="22"/>
        </w:rPr>
        <w:t xml:space="preserve"> Gate crews will rece</w:t>
      </w:r>
      <w:r w:rsidR="00280A6F" w:rsidRPr="00A219EE">
        <w:rPr>
          <w:sz w:val="22"/>
          <w:szCs w:val="22"/>
        </w:rPr>
        <w:t>ive rules ahead of shows.</w:t>
      </w:r>
    </w:p>
    <w:p w14:paraId="74AA6ED7" w14:textId="34C55866" w:rsidR="004D1969" w:rsidRPr="00A219EE" w:rsidRDefault="007F03EB" w:rsidP="00A219EE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A219EE">
        <w:rPr>
          <w:sz w:val="22"/>
          <w:szCs w:val="22"/>
        </w:rPr>
        <w:t xml:space="preserve"> </w:t>
      </w:r>
      <w:r w:rsidR="002B3198" w:rsidRPr="00A219EE">
        <w:rPr>
          <w:sz w:val="22"/>
          <w:szCs w:val="22"/>
        </w:rPr>
        <w:t>Also discussed the possibility of fireworks.</w:t>
      </w:r>
    </w:p>
    <w:p w14:paraId="08835A3B" w14:textId="77777777" w:rsidR="009C5891" w:rsidRDefault="009C5891" w:rsidP="00572254">
      <w:pPr>
        <w:spacing w:after="0"/>
        <w:rPr>
          <w:sz w:val="22"/>
          <w:szCs w:val="22"/>
        </w:rPr>
      </w:pPr>
    </w:p>
    <w:p w14:paraId="710D1F98" w14:textId="7BDF5EB1" w:rsidR="009C5891" w:rsidRDefault="009C5891" w:rsidP="00572254">
      <w:pPr>
        <w:spacing w:after="0"/>
        <w:rPr>
          <w:b/>
          <w:bCs/>
          <w:sz w:val="22"/>
          <w:szCs w:val="22"/>
        </w:rPr>
      </w:pPr>
      <w:r w:rsidRPr="006D6BC8">
        <w:rPr>
          <w:b/>
          <w:bCs/>
        </w:rPr>
        <w:t>Director Workshop</w:t>
      </w:r>
      <w:r>
        <w:rPr>
          <w:b/>
          <w:bCs/>
          <w:sz w:val="22"/>
          <w:szCs w:val="22"/>
        </w:rPr>
        <w:t>:</w:t>
      </w:r>
    </w:p>
    <w:p w14:paraId="2309E3E8" w14:textId="672AAAD5" w:rsidR="009C5891" w:rsidRPr="00E9221C" w:rsidRDefault="003339AC" w:rsidP="00E9221C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E9221C">
        <w:rPr>
          <w:sz w:val="22"/>
          <w:szCs w:val="22"/>
        </w:rPr>
        <w:t xml:space="preserve">All of the directors met on May 16, 2026, to discuss </w:t>
      </w:r>
      <w:proofErr w:type="gramStart"/>
      <w:r w:rsidRPr="00E9221C">
        <w:rPr>
          <w:sz w:val="22"/>
          <w:szCs w:val="22"/>
        </w:rPr>
        <w:t>several</w:t>
      </w:r>
      <w:proofErr w:type="gramEnd"/>
      <w:r w:rsidRPr="00E9221C">
        <w:rPr>
          <w:sz w:val="22"/>
          <w:szCs w:val="22"/>
        </w:rPr>
        <w:t xml:space="preserve"> upcoming items</w:t>
      </w:r>
      <w:r w:rsidR="00D77045" w:rsidRPr="00E9221C">
        <w:rPr>
          <w:sz w:val="22"/>
          <w:szCs w:val="22"/>
        </w:rPr>
        <w:t xml:space="preserve"> that will occur at the fair this year. </w:t>
      </w:r>
      <w:r w:rsidR="00B6478F" w:rsidRPr="00E9221C">
        <w:rPr>
          <w:sz w:val="22"/>
          <w:szCs w:val="22"/>
        </w:rPr>
        <w:t>Discussed producing</w:t>
      </w:r>
      <w:r w:rsidR="007B7F3C" w:rsidRPr="00E9221C">
        <w:rPr>
          <w:sz w:val="22"/>
          <w:szCs w:val="22"/>
        </w:rPr>
        <w:t xml:space="preserve"> a superintendent-prep form to improve entries into the </w:t>
      </w:r>
      <w:r w:rsidR="00E600FD" w:rsidRPr="00E9221C">
        <w:rPr>
          <w:sz w:val="22"/>
          <w:szCs w:val="22"/>
        </w:rPr>
        <w:t>fair book</w:t>
      </w:r>
      <w:r w:rsidR="006E0DBA" w:rsidRPr="00E9221C">
        <w:rPr>
          <w:sz w:val="22"/>
          <w:szCs w:val="22"/>
        </w:rPr>
        <w:t xml:space="preserve">. </w:t>
      </w:r>
      <w:r w:rsidR="007B7F3C" w:rsidRPr="00E9221C">
        <w:rPr>
          <w:sz w:val="22"/>
          <w:szCs w:val="22"/>
        </w:rPr>
        <w:t>Forms will be distributed at the next superintendent meeting.</w:t>
      </w:r>
    </w:p>
    <w:p w14:paraId="06D8B8E7" w14:textId="77777777" w:rsidR="00C304D3" w:rsidRDefault="00C304D3" w:rsidP="00572254">
      <w:pPr>
        <w:spacing w:after="0"/>
        <w:rPr>
          <w:sz w:val="22"/>
          <w:szCs w:val="22"/>
        </w:rPr>
      </w:pPr>
    </w:p>
    <w:p w14:paraId="56EA8A9A" w14:textId="7E365753" w:rsidR="00E72300" w:rsidRPr="006D6BC8" w:rsidRDefault="009D2F59" w:rsidP="00572254">
      <w:pPr>
        <w:spacing w:after="0"/>
        <w:rPr>
          <w:b/>
          <w:bCs/>
          <w:sz w:val="28"/>
          <w:szCs w:val="28"/>
        </w:rPr>
      </w:pPr>
      <w:r w:rsidRPr="006D6BC8">
        <w:rPr>
          <w:b/>
          <w:bCs/>
          <w:sz w:val="28"/>
          <w:szCs w:val="28"/>
        </w:rPr>
        <w:t>New Business</w:t>
      </w:r>
    </w:p>
    <w:p w14:paraId="623D116C" w14:textId="516DA299" w:rsidR="004A54B1" w:rsidRPr="006D6BC8" w:rsidRDefault="00A26F6E" w:rsidP="00572254">
      <w:pPr>
        <w:spacing w:after="0"/>
        <w:rPr>
          <w:b/>
          <w:bCs/>
        </w:rPr>
      </w:pPr>
      <w:r w:rsidRPr="006D6BC8">
        <w:rPr>
          <w:b/>
          <w:bCs/>
        </w:rPr>
        <w:t>Storage Contract</w:t>
      </w:r>
    </w:p>
    <w:p w14:paraId="054E92A9" w14:textId="7B966D6A" w:rsidR="00A26F6E" w:rsidRPr="00030441" w:rsidRDefault="00A26F6E" w:rsidP="00030441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030441">
        <w:rPr>
          <w:sz w:val="22"/>
          <w:szCs w:val="22"/>
        </w:rPr>
        <w:t xml:space="preserve">There were two bids that </w:t>
      </w:r>
      <w:proofErr w:type="gramStart"/>
      <w:r w:rsidR="004709AD" w:rsidRPr="00030441">
        <w:rPr>
          <w:sz w:val="22"/>
          <w:szCs w:val="22"/>
        </w:rPr>
        <w:t>were submitted</w:t>
      </w:r>
      <w:proofErr w:type="gramEnd"/>
      <w:r w:rsidR="00A44E08" w:rsidRPr="00030441">
        <w:rPr>
          <w:sz w:val="22"/>
          <w:szCs w:val="22"/>
        </w:rPr>
        <w:t>. Luna Marine won the bid</w:t>
      </w:r>
      <w:r w:rsidR="00F131F4" w:rsidRPr="00030441">
        <w:rPr>
          <w:sz w:val="22"/>
          <w:szCs w:val="22"/>
        </w:rPr>
        <w:t xml:space="preserve">. </w:t>
      </w:r>
      <w:r w:rsidR="008A0F5A" w:rsidRPr="00030441">
        <w:rPr>
          <w:sz w:val="22"/>
          <w:szCs w:val="22"/>
        </w:rPr>
        <w:t xml:space="preserve">Stephanie moved to accept the bid. </w:t>
      </w:r>
      <w:r w:rsidR="00DE35F3" w:rsidRPr="00030441">
        <w:rPr>
          <w:sz w:val="22"/>
          <w:szCs w:val="22"/>
        </w:rPr>
        <w:t>Bob seconded the motion. Motion carried unanimously by a</w:t>
      </w:r>
      <w:r w:rsidR="00726200" w:rsidRPr="00030441">
        <w:rPr>
          <w:sz w:val="22"/>
          <w:szCs w:val="22"/>
        </w:rPr>
        <w:t xml:space="preserve"> show of hands.</w:t>
      </w:r>
    </w:p>
    <w:p w14:paraId="2DDE0122" w14:textId="77777777" w:rsidR="004A54B1" w:rsidRDefault="004A54B1" w:rsidP="00572254">
      <w:pPr>
        <w:spacing w:after="0"/>
        <w:rPr>
          <w:b/>
          <w:bCs/>
          <w:sz w:val="22"/>
          <w:szCs w:val="22"/>
        </w:rPr>
      </w:pPr>
    </w:p>
    <w:p w14:paraId="58AFA175" w14:textId="5BD24CED" w:rsidR="009D2F59" w:rsidRPr="006D6BC8" w:rsidRDefault="009D2F59" w:rsidP="00572254">
      <w:pPr>
        <w:spacing w:after="0"/>
        <w:rPr>
          <w:b/>
          <w:bCs/>
        </w:rPr>
      </w:pPr>
      <w:r w:rsidRPr="006D6BC8">
        <w:rPr>
          <w:b/>
          <w:bCs/>
        </w:rPr>
        <w:t>Demo Derby Track</w:t>
      </w:r>
    </w:p>
    <w:p w14:paraId="03E62E80" w14:textId="593CF842" w:rsidR="00956EB0" w:rsidRPr="00030441" w:rsidRDefault="00E23905" w:rsidP="00030441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030441">
        <w:rPr>
          <w:sz w:val="22"/>
          <w:szCs w:val="22"/>
        </w:rPr>
        <w:t>A gentleman contacted Brenda</w:t>
      </w:r>
      <w:r w:rsidR="003201BF" w:rsidRPr="00030441">
        <w:rPr>
          <w:sz w:val="22"/>
          <w:szCs w:val="22"/>
        </w:rPr>
        <w:t xml:space="preserve"> </w:t>
      </w:r>
      <w:r w:rsidR="00061657" w:rsidRPr="00030441">
        <w:rPr>
          <w:sz w:val="22"/>
          <w:szCs w:val="22"/>
        </w:rPr>
        <w:t>in regard to</w:t>
      </w:r>
      <w:r w:rsidR="003201BF" w:rsidRPr="00030441">
        <w:rPr>
          <w:sz w:val="22"/>
          <w:szCs w:val="22"/>
        </w:rPr>
        <w:t xml:space="preserve"> prepping the track for the demo derby</w:t>
      </w:r>
      <w:r w:rsidR="00F2058F" w:rsidRPr="00030441">
        <w:rPr>
          <w:sz w:val="22"/>
          <w:szCs w:val="22"/>
        </w:rPr>
        <w:t xml:space="preserve">. </w:t>
      </w:r>
      <w:r w:rsidR="005A600C" w:rsidRPr="00030441">
        <w:rPr>
          <w:sz w:val="22"/>
          <w:szCs w:val="22"/>
        </w:rPr>
        <w:t>She informed</w:t>
      </w:r>
      <w:r w:rsidR="00F24DF6" w:rsidRPr="00030441">
        <w:rPr>
          <w:sz w:val="22"/>
          <w:szCs w:val="22"/>
        </w:rPr>
        <w:t xml:space="preserve"> him that we had a </w:t>
      </w:r>
      <w:r w:rsidR="00927C96" w:rsidRPr="00030441">
        <w:rPr>
          <w:sz w:val="22"/>
          <w:szCs w:val="22"/>
        </w:rPr>
        <w:t xml:space="preserve">meeting tonight and it would be </w:t>
      </w:r>
      <w:proofErr w:type="gramStart"/>
      <w:r w:rsidR="00927C96" w:rsidRPr="00030441">
        <w:rPr>
          <w:sz w:val="22"/>
          <w:szCs w:val="22"/>
        </w:rPr>
        <w:t>a good idea</w:t>
      </w:r>
      <w:proofErr w:type="gramEnd"/>
      <w:r w:rsidR="00927C96" w:rsidRPr="00030441">
        <w:rPr>
          <w:sz w:val="22"/>
          <w:szCs w:val="22"/>
        </w:rPr>
        <w:t xml:space="preserve"> to appear </w:t>
      </w:r>
      <w:r w:rsidR="00061657" w:rsidRPr="00030441">
        <w:rPr>
          <w:sz w:val="22"/>
          <w:szCs w:val="22"/>
        </w:rPr>
        <w:t>in person</w:t>
      </w:r>
      <w:r w:rsidR="00D87A3D" w:rsidRPr="00030441">
        <w:rPr>
          <w:sz w:val="22"/>
          <w:szCs w:val="22"/>
        </w:rPr>
        <w:t>.</w:t>
      </w:r>
    </w:p>
    <w:p w14:paraId="0C06F26A" w14:textId="77777777" w:rsidR="00E13AC6" w:rsidRDefault="00E13AC6" w:rsidP="00572254">
      <w:pPr>
        <w:spacing w:after="0"/>
        <w:rPr>
          <w:sz w:val="22"/>
          <w:szCs w:val="22"/>
        </w:rPr>
      </w:pPr>
    </w:p>
    <w:p w14:paraId="557CD970" w14:textId="2D045936" w:rsidR="00E13AC6" w:rsidRPr="006D6BC8" w:rsidRDefault="00E13AC6" w:rsidP="00572254">
      <w:pPr>
        <w:spacing w:after="0"/>
        <w:rPr>
          <w:b/>
          <w:bCs/>
        </w:rPr>
      </w:pPr>
      <w:r w:rsidRPr="006D6BC8">
        <w:rPr>
          <w:b/>
          <w:bCs/>
        </w:rPr>
        <w:t>Fair Entry Tra</w:t>
      </w:r>
      <w:r w:rsidR="00A05B60" w:rsidRPr="006D6BC8">
        <w:rPr>
          <w:b/>
          <w:bCs/>
        </w:rPr>
        <w:t>ining</w:t>
      </w:r>
    </w:p>
    <w:p w14:paraId="16DC9907" w14:textId="4EE7F143" w:rsidR="00713AB0" w:rsidRPr="00030441" w:rsidRDefault="00713AB0" w:rsidP="00030441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030441">
        <w:rPr>
          <w:sz w:val="22"/>
          <w:szCs w:val="22"/>
        </w:rPr>
        <w:t xml:space="preserve">The last session is </w:t>
      </w:r>
      <w:r w:rsidR="00301306" w:rsidRPr="00030441">
        <w:rPr>
          <w:sz w:val="22"/>
          <w:szCs w:val="22"/>
        </w:rPr>
        <w:t>06/13/2026</w:t>
      </w:r>
      <w:r w:rsidR="00F2058F" w:rsidRPr="00030441">
        <w:rPr>
          <w:sz w:val="22"/>
          <w:szCs w:val="22"/>
        </w:rPr>
        <w:t xml:space="preserve">. </w:t>
      </w:r>
      <w:r w:rsidR="00301306" w:rsidRPr="00030441">
        <w:rPr>
          <w:sz w:val="22"/>
          <w:szCs w:val="22"/>
        </w:rPr>
        <w:t xml:space="preserve">So far we have had </w:t>
      </w:r>
      <w:proofErr w:type="gramStart"/>
      <w:r w:rsidR="00301306" w:rsidRPr="00030441">
        <w:rPr>
          <w:sz w:val="22"/>
          <w:szCs w:val="22"/>
        </w:rPr>
        <w:t>possibly 4</w:t>
      </w:r>
      <w:proofErr w:type="gramEnd"/>
      <w:r w:rsidR="00301306" w:rsidRPr="00030441">
        <w:rPr>
          <w:sz w:val="22"/>
          <w:szCs w:val="22"/>
        </w:rPr>
        <w:t xml:space="preserve"> to 5 people attend</w:t>
      </w:r>
      <w:r w:rsidR="00F2058F" w:rsidRPr="00030441">
        <w:rPr>
          <w:sz w:val="22"/>
          <w:szCs w:val="22"/>
        </w:rPr>
        <w:t xml:space="preserve">. </w:t>
      </w:r>
      <w:r w:rsidR="005C1F55" w:rsidRPr="00030441">
        <w:rPr>
          <w:sz w:val="22"/>
          <w:szCs w:val="22"/>
        </w:rPr>
        <w:t xml:space="preserve">Jeanne told the board that there </w:t>
      </w:r>
      <w:r w:rsidR="0078477E" w:rsidRPr="00030441">
        <w:rPr>
          <w:sz w:val="22"/>
          <w:szCs w:val="22"/>
        </w:rPr>
        <w:t>had</w:t>
      </w:r>
      <w:r w:rsidR="005C1F55" w:rsidRPr="00030441">
        <w:rPr>
          <w:sz w:val="22"/>
          <w:szCs w:val="22"/>
        </w:rPr>
        <w:t xml:space="preserve"> been glitches</w:t>
      </w:r>
      <w:r w:rsidR="003720E8" w:rsidRPr="00030441">
        <w:rPr>
          <w:sz w:val="22"/>
          <w:szCs w:val="22"/>
        </w:rPr>
        <w:t xml:space="preserve">, and that she was able to </w:t>
      </w:r>
      <w:r w:rsidR="00151EFD" w:rsidRPr="00030441">
        <w:rPr>
          <w:sz w:val="22"/>
          <w:szCs w:val="22"/>
        </w:rPr>
        <w:t>fix them</w:t>
      </w:r>
      <w:r w:rsidR="00F2058F" w:rsidRPr="00030441">
        <w:rPr>
          <w:sz w:val="22"/>
          <w:szCs w:val="22"/>
        </w:rPr>
        <w:t xml:space="preserve">. </w:t>
      </w:r>
      <w:r w:rsidR="00151EFD" w:rsidRPr="00030441">
        <w:rPr>
          <w:sz w:val="22"/>
          <w:szCs w:val="22"/>
        </w:rPr>
        <w:t xml:space="preserve">The biggest </w:t>
      </w:r>
      <w:r w:rsidR="00907D4D" w:rsidRPr="00030441">
        <w:rPr>
          <w:sz w:val="22"/>
          <w:szCs w:val="22"/>
        </w:rPr>
        <w:t>issue has</w:t>
      </w:r>
      <w:r w:rsidR="00151EFD" w:rsidRPr="00030441">
        <w:rPr>
          <w:sz w:val="22"/>
          <w:szCs w:val="22"/>
        </w:rPr>
        <w:t xml:space="preserve"> been </w:t>
      </w:r>
      <w:r w:rsidR="00085006" w:rsidRPr="00030441">
        <w:rPr>
          <w:sz w:val="22"/>
          <w:szCs w:val="22"/>
        </w:rPr>
        <w:t>entering rate of gain.</w:t>
      </w:r>
    </w:p>
    <w:p w14:paraId="1A17A805" w14:textId="77777777" w:rsidR="00F714FE" w:rsidRDefault="00F714FE" w:rsidP="00F714FE">
      <w:pPr>
        <w:spacing w:after="0"/>
        <w:rPr>
          <w:sz w:val="22"/>
          <w:szCs w:val="22"/>
        </w:rPr>
      </w:pPr>
    </w:p>
    <w:p w14:paraId="37DEFB11" w14:textId="0896BE85" w:rsidR="00F714FE" w:rsidRPr="006D6BC8" w:rsidRDefault="00F714FE" w:rsidP="00F714FE">
      <w:pPr>
        <w:spacing w:after="0"/>
        <w:rPr>
          <w:b/>
          <w:bCs/>
        </w:rPr>
      </w:pPr>
      <w:r w:rsidRPr="006D6BC8">
        <w:rPr>
          <w:b/>
          <w:bCs/>
        </w:rPr>
        <w:t>Grants &amp; Water Infrastructure</w:t>
      </w:r>
    </w:p>
    <w:p w14:paraId="00528642" w14:textId="72C352EF" w:rsidR="00F714FE" w:rsidRPr="00C626C6" w:rsidRDefault="00F714FE" w:rsidP="00C626C6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C626C6">
        <w:rPr>
          <w:sz w:val="22"/>
          <w:szCs w:val="22"/>
        </w:rPr>
        <w:t xml:space="preserve">Brenda reported that she is waiting for </w:t>
      </w:r>
      <w:proofErr w:type="gramStart"/>
      <w:r w:rsidRPr="00C626C6">
        <w:rPr>
          <w:sz w:val="22"/>
          <w:szCs w:val="22"/>
        </w:rPr>
        <w:t>2</w:t>
      </w:r>
      <w:proofErr w:type="gramEnd"/>
      <w:r w:rsidRPr="00C626C6">
        <w:rPr>
          <w:sz w:val="22"/>
          <w:szCs w:val="22"/>
        </w:rPr>
        <w:t xml:space="preserve"> bids to submit for the grant</w:t>
      </w:r>
      <w:r w:rsidR="00F2058F" w:rsidRPr="00C626C6">
        <w:rPr>
          <w:sz w:val="22"/>
          <w:szCs w:val="22"/>
        </w:rPr>
        <w:t xml:space="preserve">. </w:t>
      </w:r>
      <w:r w:rsidRPr="00C626C6">
        <w:rPr>
          <w:sz w:val="22"/>
          <w:szCs w:val="22"/>
        </w:rPr>
        <w:t xml:space="preserve">This grant would </w:t>
      </w:r>
      <w:proofErr w:type="gramStart"/>
      <w:r w:rsidRPr="00C626C6">
        <w:rPr>
          <w:sz w:val="22"/>
          <w:szCs w:val="22"/>
        </w:rPr>
        <w:t>be used</w:t>
      </w:r>
      <w:proofErr w:type="gramEnd"/>
      <w:r w:rsidRPr="00C626C6">
        <w:rPr>
          <w:sz w:val="22"/>
          <w:szCs w:val="22"/>
        </w:rPr>
        <w:t xml:space="preserve"> for water infrastructure.</w:t>
      </w:r>
    </w:p>
    <w:p w14:paraId="15629CD8" w14:textId="77777777" w:rsidR="00093943" w:rsidRDefault="00093943" w:rsidP="00F714FE">
      <w:pPr>
        <w:spacing w:after="0"/>
        <w:rPr>
          <w:sz w:val="22"/>
          <w:szCs w:val="22"/>
        </w:rPr>
      </w:pPr>
    </w:p>
    <w:p w14:paraId="1A0205F2" w14:textId="77777777" w:rsidR="00C626C6" w:rsidRDefault="00C626C6" w:rsidP="00F714FE">
      <w:pPr>
        <w:spacing w:after="0"/>
        <w:rPr>
          <w:b/>
          <w:bCs/>
        </w:rPr>
      </w:pPr>
    </w:p>
    <w:p w14:paraId="25BD4974" w14:textId="09764A03" w:rsidR="00093943" w:rsidRPr="006F1EC0" w:rsidRDefault="00093943" w:rsidP="00F714FE">
      <w:pPr>
        <w:spacing w:after="0"/>
        <w:rPr>
          <w:b/>
          <w:bCs/>
        </w:rPr>
      </w:pPr>
      <w:r w:rsidRPr="006F1EC0">
        <w:rPr>
          <w:b/>
          <w:bCs/>
        </w:rPr>
        <w:lastRenderedPageBreak/>
        <w:t>Auctioneers, Auction</w:t>
      </w:r>
      <w:r w:rsidR="009074B5" w:rsidRPr="006F1EC0">
        <w:rPr>
          <w:b/>
          <w:bCs/>
        </w:rPr>
        <w:t xml:space="preserve"> </w:t>
      </w:r>
    </w:p>
    <w:p w14:paraId="3B08C39D" w14:textId="622A6E5E" w:rsidR="00B764B9" w:rsidRPr="00796F0C" w:rsidRDefault="00907276" w:rsidP="00796F0C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796F0C">
        <w:rPr>
          <w:sz w:val="22"/>
          <w:szCs w:val="22"/>
        </w:rPr>
        <w:t>Auction team is continu</w:t>
      </w:r>
      <w:r w:rsidR="007A00EC" w:rsidRPr="00796F0C">
        <w:rPr>
          <w:sz w:val="22"/>
          <w:szCs w:val="22"/>
        </w:rPr>
        <w:t xml:space="preserve">ing </w:t>
      </w:r>
      <w:r w:rsidR="00663818" w:rsidRPr="00796F0C">
        <w:rPr>
          <w:sz w:val="22"/>
          <w:szCs w:val="22"/>
        </w:rPr>
        <w:t>to outreach for auctio</w:t>
      </w:r>
      <w:r w:rsidR="0077280C" w:rsidRPr="00796F0C">
        <w:rPr>
          <w:sz w:val="22"/>
          <w:szCs w:val="22"/>
        </w:rPr>
        <w:t>neers</w:t>
      </w:r>
      <w:r w:rsidR="003F29D6" w:rsidRPr="00796F0C">
        <w:rPr>
          <w:sz w:val="22"/>
          <w:szCs w:val="22"/>
        </w:rPr>
        <w:t xml:space="preserve">. Letters have </w:t>
      </w:r>
      <w:proofErr w:type="gramStart"/>
      <w:r w:rsidR="003F29D6" w:rsidRPr="00796F0C">
        <w:rPr>
          <w:sz w:val="22"/>
          <w:szCs w:val="22"/>
        </w:rPr>
        <w:t>been</w:t>
      </w:r>
      <w:r w:rsidR="00C02F1A" w:rsidRPr="00796F0C">
        <w:rPr>
          <w:sz w:val="22"/>
          <w:szCs w:val="22"/>
        </w:rPr>
        <w:t xml:space="preserve"> sent</w:t>
      </w:r>
      <w:proofErr w:type="gramEnd"/>
      <w:r w:rsidR="0077280C" w:rsidRPr="00796F0C">
        <w:rPr>
          <w:sz w:val="22"/>
          <w:szCs w:val="22"/>
        </w:rPr>
        <w:t xml:space="preserve"> out</w:t>
      </w:r>
      <w:proofErr w:type="gramStart"/>
      <w:r w:rsidR="0077280C" w:rsidRPr="00796F0C">
        <w:rPr>
          <w:sz w:val="22"/>
          <w:szCs w:val="22"/>
        </w:rPr>
        <w:t xml:space="preserve">.  </w:t>
      </w:r>
      <w:proofErr w:type="gramEnd"/>
      <w:r w:rsidR="0077280C" w:rsidRPr="00796F0C">
        <w:rPr>
          <w:sz w:val="22"/>
          <w:szCs w:val="22"/>
        </w:rPr>
        <w:t xml:space="preserve">Brenda said that </w:t>
      </w:r>
      <w:r w:rsidR="00755056" w:rsidRPr="00796F0C">
        <w:rPr>
          <w:sz w:val="22"/>
          <w:szCs w:val="22"/>
        </w:rPr>
        <w:t xml:space="preserve">she plans </w:t>
      </w:r>
      <w:proofErr w:type="gramStart"/>
      <w:r w:rsidR="00755056" w:rsidRPr="00796F0C">
        <w:rPr>
          <w:sz w:val="22"/>
          <w:szCs w:val="22"/>
        </w:rPr>
        <w:t>on contacting</w:t>
      </w:r>
      <w:proofErr w:type="gramEnd"/>
      <w:r w:rsidR="004A2AF7" w:rsidRPr="00796F0C">
        <w:rPr>
          <w:sz w:val="22"/>
          <w:szCs w:val="22"/>
        </w:rPr>
        <w:t xml:space="preserve"> other fairs and </w:t>
      </w:r>
      <w:r w:rsidR="00907D4D" w:rsidRPr="00796F0C">
        <w:rPr>
          <w:sz w:val="22"/>
          <w:szCs w:val="22"/>
        </w:rPr>
        <w:t>finding</w:t>
      </w:r>
      <w:r w:rsidR="004A2AF7" w:rsidRPr="00796F0C">
        <w:rPr>
          <w:sz w:val="22"/>
          <w:szCs w:val="22"/>
        </w:rPr>
        <w:t xml:space="preserve"> out how they get </w:t>
      </w:r>
      <w:r w:rsidR="00C80E3C" w:rsidRPr="00796F0C">
        <w:rPr>
          <w:sz w:val="22"/>
          <w:szCs w:val="22"/>
        </w:rPr>
        <w:t>auctioneers.</w:t>
      </w:r>
    </w:p>
    <w:p w14:paraId="0A44D845" w14:textId="77777777" w:rsidR="00157EE5" w:rsidRDefault="00157EE5" w:rsidP="00F714FE">
      <w:pPr>
        <w:spacing w:after="0"/>
        <w:rPr>
          <w:sz w:val="22"/>
          <w:szCs w:val="22"/>
        </w:rPr>
      </w:pPr>
    </w:p>
    <w:p w14:paraId="6A1199B3" w14:textId="25B7CE4C" w:rsidR="00157EE5" w:rsidRPr="006F1EC0" w:rsidRDefault="00711AFF" w:rsidP="00F714FE">
      <w:pPr>
        <w:spacing w:after="0"/>
        <w:rPr>
          <w:b/>
          <w:bCs/>
        </w:rPr>
      </w:pPr>
      <w:r w:rsidRPr="006F1EC0">
        <w:rPr>
          <w:b/>
          <w:bCs/>
        </w:rPr>
        <w:t>Fair Jud</w:t>
      </w:r>
      <w:r w:rsidR="00892219" w:rsidRPr="006F1EC0">
        <w:rPr>
          <w:b/>
          <w:bCs/>
        </w:rPr>
        <w:t>ges</w:t>
      </w:r>
    </w:p>
    <w:p w14:paraId="5DD97E20" w14:textId="59A94AD6" w:rsidR="00892219" w:rsidRPr="00796F0C" w:rsidRDefault="00CF2E0A" w:rsidP="00796F0C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796F0C">
        <w:rPr>
          <w:sz w:val="22"/>
          <w:szCs w:val="22"/>
        </w:rPr>
        <w:t>Brenda reported</w:t>
      </w:r>
      <w:r w:rsidR="00892219" w:rsidRPr="00796F0C">
        <w:rPr>
          <w:sz w:val="22"/>
          <w:szCs w:val="22"/>
        </w:rPr>
        <w:t xml:space="preserve"> that she has not </w:t>
      </w:r>
      <w:r w:rsidR="007E2705" w:rsidRPr="00796F0C">
        <w:rPr>
          <w:sz w:val="22"/>
          <w:szCs w:val="22"/>
        </w:rPr>
        <w:t xml:space="preserve">received back the contracts from Poultry </w:t>
      </w:r>
      <w:r w:rsidR="00A35556" w:rsidRPr="00796F0C">
        <w:rPr>
          <w:sz w:val="22"/>
          <w:szCs w:val="22"/>
        </w:rPr>
        <w:t>and Light</w:t>
      </w:r>
      <w:r w:rsidR="007E2705" w:rsidRPr="00796F0C">
        <w:rPr>
          <w:sz w:val="22"/>
          <w:szCs w:val="22"/>
        </w:rPr>
        <w:t xml:space="preserve"> Horse Judges.</w:t>
      </w:r>
      <w:r w:rsidR="00B66CE9" w:rsidRPr="00796F0C">
        <w:rPr>
          <w:sz w:val="22"/>
          <w:szCs w:val="22"/>
        </w:rPr>
        <w:t xml:space="preserve"> We also need </w:t>
      </w:r>
      <w:proofErr w:type="gramStart"/>
      <w:r w:rsidR="00B66CE9" w:rsidRPr="00796F0C">
        <w:rPr>
          <w:sz w:val="22"/>
          <w:szCs w:val="22"/>
        </w:rPr>
        <w:t>3</w:t>
      </w:r>
      <w:proofErr w:type="gramEnd"/>
      <w:r w:rsidR="00B66CE9" w:rsidRPr="00796F0C">
        <w:rPr>
          <w:sz w:val="22"/>
          <w:szCs w:val="22"/>
        </w:rPr>
        <w:t xml:space="preserve"> judges for large animal </w:t>
      </w:r>
      <w:r w:rsidR="00A35556" w:rsidRPr="00796F0C">
        <w:rPr>
          <w:sz w:val="22"/>
          <w:szCs w:val="22"/>
        </w:rPr>
        <w:t>sweepstakes,</w:t>
      </w:r>
      <w:r w:rsidR="00B66CE9" w:rsidRPr="00796F0C">
        <w:rPr>
          <w:sz w:val="22"/>
          <w:szCs w:val="22"/>
        </w:rPr>
        <w:t xml:space="preserve"> and </w:t>
      </w:r>
      <w:r w:rsidRPr="00796F0C">
        <w:rPr>
          <w:sz w:val="22"/>
          <w:szCs w:val="22"/>
        </w:rPr>
        <w:t xml:space="preserve">we </w:t>
      </w:r>
      <w:r w:rsidR="00A35556" w:rsidRPr="00796F0C">
        <w:rPr>
          <w:sz w:val="22"/>
          <w:szCs w:val="22"/>
        </w:rPr>
        <w:t xml:space="preserve">do </w:t>
      </w:r>
      <w:r w:rsidR="003D5784" w:rsidRPr="00796F0C">
        <w:rPr>
          <w:sz w:val="22"/>
          <w:szCs w:val="22"/>
        </w:rPr>
        <w:t>not have</w:t>
      </w:r>
      <w:r w:rsidR="00A35556" w:rsidRPr="00796F0C">
        <w:rPr>
          <w:sz w:val="22"/>
          <w:szCs w:val="22"/>
        </w:rPr>
        <w:t xml:space="preserve"> any for poultry. Time is </w:t>
      </w:r>
      <w:r w:rsidR="003D5784" w:rsidRPr="00796F0C">
        <w:rPr>
          <w:sz w:val="22"/>
          <w:szCs w:val="22"/>
        </w:rPr>
        <w:t>running out.</w:t>
      </w:r>
    </w:p>
    <w:p w14:paraId="31EC9F0D" w14:textId="77777777" w:rsidR="009C1934" w:rsidRDefault="009C1934" w:rsidP="00F714FE">
      <w:pPr>
        <w:spacing w:after="0"/>
        <w:rPr>
          <w:sz w:val="22"/>
          <w:szCs w:val="22"/>
        </w:rPr>
      </w:pPr>
    </w:p>
    <w:p w14:paraId="09CA991F" w14:textId="68E3A96C" w:rsidR="002A2319" w:rsidRPr="006F1EC0" w:rsidRDefault="002A2319" w:rsidP="00F714FE">
      <w:pPr>
        <w:spacing w:after="0"/>
        <w:rPr>
          <w:b/>
          <w:bCs/>
        </w:rPr>
      </w:pPr>
      <w:r w:rsidRPr="006F1EC0">
        <w:rPr>
          <w:b/>
          <w:bCs/>
        </w:rPr>
        <w:t xml:space="preserve">Pre-Fair Superintendent </w:t>
      </w:r>
      <w:r w:rsidR="006E461A" w:rsidRPr="006F1EC0">
        <w:rPr>
          <w:b/>
          <w:bCs/>
        </w:rPr>
        <w:t>/Auction Meeting</w:t>
      </w:r>
    </w:p>
    <w:p w14:paraId="4C8FFCE1" w14:textId="4A38A9BF" w:rsidR="006E461A" w:rsidRPr="00741C98" w:rsidRDefault="00C93608" w:rsidP="00741C98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741C98">
        <w:rPr>
          <w:sz w:val="22"/>
          <w:szCs w:val="22"/>
        </w:rPr>
        <w:t>Board discussion on when to have the pre-fair Superintendent Meeting</w:t>
      </w:r>
      <w:r w:rsidR="00B56E30" w:rsidRPr="00741C98">
        <w:rPr>
          <w:sz w:val="22"/>
          <w:szCs w:val="22"/>
        </w:rPr>
        <w:t xml:space="preserve">. </w:t>
      </w:r>
      <w:r w:rsidRPr="00741C98">
        <w:rPr>
          <w:sz w:val="22"/>
          <w:szCs w:val="22"/>
        </w:rPr>
        <w:t>The meeting was set for July 7</w:t>
      </w:r>
      <w:r w:rsidRPr="00741C98">
        <w:rPr>
          <w:sz w:val="22"/>
          <w:szCs w:val="22"/>
          <w:vertAlign w:val="superscript"/>
        </w:rPr>
        <w:t>th</w:t>
      </w:r>
      <w:r w:rsidRPr="00741C98">
        <w:rPr>
          <w:sz w:val="22"/>
          <w:szCs w:val="22"/>
        </w:rPr>
        <w:t xml:space="preserve"> fro</w:t>
      </w:r>
      <w:r w:rsidR="0058291C" w:rsidRPr="00741C98">
        <w:rPr>
          <w:sz w:val="22"/>
          <w:szCs w:val="22"/>
        </w:rPr>
        <w:t>m 6:30 to 7:30 P.M</w:t>
      </w:r>
      <w:r w:rsidR="00BA37F5" w:rsidRPr="00741C98">
        <w:rPr>
          <w:sz w:val="22"/>
          <w:szCs w:val="22"/>
        </w:rPr>
        <w:t>.</w:t>
      </w:r>
      <w:r w:rsidR="00D26161" w:rsidRPr="00741C98">
        <w:rPr>
          <w:sz w:val="22"/>
          <w:szCs w:val="22"/>
        </w:rPr>
        <w:t xml:space="preserve"> </w:t>
      </w:r>
    </w:p>
    <w:p w14:paraId="4E5FB01B" w14:textId="77777777" w:rsidR="00344F81" w:rsidRDefault="00344F81" w:rsidP="00F714FE">
      <w:pPr>
        <w:spacing w:after="0"/>
        <w:rPr>
          <w:sz w:val="22"/>
          <w:szCs w:val="22"/>
        </w:rPr>
      </w:pPr>
    </w:p>
    <w:p w14:paraId="712709AA" w14:textId="31477BBB" w:rsidR="00344F81" w:rsidRPr="005769DD" w:rsidRDefault="000B6240" w:rsidP="00F714FE">
      <w:pPr>
        <w:spacing w:after="0"/>
        <w:rPr>
          <w:b/>
          <w:bCs/>
          <w:sz w:val="28"/>
          <w:szCs w:val="28"/>
        </w:rPr>
      </w:pPr>
      <w:r w:rsidRPr="005769DD">
        <w:rPr>
          <w:b/>
          <w:bCs/>
          <w:sz w:val="28"/>
          <w:szCs w:val="28"/>
        </w:rPr>
        <w:t>Public Comments</w:t>
      </w:r>
    </w:p>
    <w:p w14:paraId="728F0FCE" w14:textId="5446FE44" w:rsidR="0079017B" w:rsidRPr="0002226C" w:rsidRDefault="000B6240" w:rsidP="00F714FE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02226C">
        <w:rPr>
          <w:b/>
          <w:bCs/>
          <w:sz w:val="22"/>
          <w:szCs w:val="22"/>
        </w:rPr>
        <w:t xml:space="preserve">Tiffany Luna: </w:t>
      </w:r>
      <w:r w:rsidR="004A1163" w:rsidRPr="0002226C">
        <w:rPr>
          <w:sz w:val="22"/>
          <w:szCs w:val="22"/>
        </w:rPr>
        <w:t xml:space="preserve">Tiffany will </w:t>
      </w:r>
      <w:r w:rsidR="00E57CF0" w:rsidRPr="0002226C">
        <w:rPr>
          <w:sz w:val="22"/>
          <w:szCs w:val="22"/>
        </w:rPr>
        <w:t>be sending out the public safety</w:t>
      </w:r>
      <w:r w:rsidR="004E05C3" w:rsidRPr="0002226C">
        <w:rPr>
          <w:sz w:val="22"/>
          <w:szCs w:val="22"/>
        </w:rPr>
        <w:t xml:space="preserve"> security meeting email that </w:t>
      </w:r>
      <w:r w:rsidR="00170E7A" w:rsidRPr="0002226C">
        <w:rPr>
          <w:sz w:val="22"/>
          <w:szCs w:val="22"/>
        </w:rPr>
        <w:t xml:space="preserve">has the </w:t>
      </w:r>
      <w:r w:rsidR="00FD32FC" w:rsidRPr="0002226C">
        <w:rPr>
          <w:sz w:val="22"/>
          <w:szCs w:val="22"/>
        </w:rPr>
        <w:t>information regarding the meeting</w:t>
      </w:r>
      <w:r w:rsidR="00B56E30" w:rsidRPr="0002226C">
        <w:rPr>
          <w:sz w:val="22"/>
          <w:szCs w:val="22"/>
        </w:rPr>
        <w:t xml:space="preserve">. </w:t>
      </w:r>
      <w:r w:rsidR="00FD32FC" w:rsidRPr="0002226C">
        <w:rPr>
          <w:sz w:val="22"/>
          <w:szCs w:val="22"/>
        </w:rPr>
        <w:t xml:space="preserve">It </w:t>
      </w:r>
      <w:proofErr w:type="gramStart"/>
      <w:r w:rsidR="00FD32FC" w:rsidRPr="0002226C">
        <w:rPr>
          <w:sz w:val="22"/>
          <w:szCs w:val="22"/>
        </w:rPr>
        <w:t>is scheduled</w:t>
      </w:r>
      <w:proofErr w:type="gramEnd"/>
      <w:r w:rsidR="00FD32FC" w:rsidRPr="0002226C">
        <w:rPr>
          <w:sz w:val="22"/>
          <w:szCs w:val="22"/>
        </w:rPr>
        <w:t xml:space="preserve"> for July 14</w:t>
      </w:r>
      <w:r w:rsidR="007C3E86" w:rsidRPr="0002226C">
        <w:rPr>
          <w:sz w:val="22"/>
          <w:szCs w:val="22"/>
          <w:vertAlign w:val="superscript"/>
        </w:rPr>
        <w:t>th</w:t>
      </w:r>
      <w:r w:rsidR="007C3E86" w:rsidRPr="0002226C">
        <w:rPr>
          <w:sz w:val="22"/>
          <w:szCs w:val="22"/>
        </w:rPr>
        <w:t xml:space="preserve"> at 6:00 p.m.</w:t>
      </w:r>
      <w:r w:rsidR="00925D06" w:rsidRPr="0002226C">
        <w:rPr>
          <w:sz w:val="22"/>
          <w:szCs w:val="22"/>
        </w:rPr>
        <w:t xml:space="preserve"> She also </w:t>
      </w:r>
      <w:r w:rsidR="004C2141" w:rsidRPr="0002226C">
        <w:rPr>
          <w:sz w:val="22"/>
          <w:szCs w:val="22"/>
        </w:rPr>
        <w:t>said that law enforcement, fire, ambulance</w:t>
      </w:r>
      <w:r w:rsidR="00A737C5" w:rsidRPr="0002226C">
        <w:rPr>
          <w:sz w:val="22"/>
          <w:szCs w:val="22"/>
        </w:rPr>
        <w:t>, and emergency</w:t>
      </w:r>
      <w:r w:rsidR="00C0792A" w:rsidRPr="0002226C">
        <w:rPr>
          <w:sz w:val="22"/>
          <w:szCs w:val="22"/>
        </w:rPr>
        <w:t xml:space="preserve"> management dispatch will be in attendance as well as </w:t>
      </w:r>
      <w:r w:rsidR="00E7332A" w:rsidRPr="0002226C">
        <w:rPr>
          <w:sz w:val="22"/>
          <w:szCs w:val="22"/>
        </w:rPr>
        <w:t xml:space="preserve">any board </w:t>
      </w:r>
      <w:r w:rsidR="009D7338" w:rsidRPr="0002226C">
        <w:rPr>
          <w:sz w:val="22"/>
          <w:szCs w:val="22"/>
        </w:rPr>
        <w:t>member or department head</w:t>
      </w:r>
      <w:proofErr w:type="gramStart"/>
      <w:r w:rsidR="009D7338" w:rsidRPr="0002226C">
        <w:rPr>
          <w:sz w:val="22"/>
          <w:szCs w:val="22"/>
        </w:rPr>
        <w:t>.</w:t>
      </w:r>
      <w:r w:rsidR="00DD323C" w:rsidRPr="0002226C">
        <w:rPr>
          <w:sz w:val="22"/>
          <w:szCs w:val="22"/>
        </w:rPr>
        <w:t xml:space="preserve">  </w:t>
      </w:r>
      <w:proofErr w:type="gramEnd"/>
      <w:r w:rsidR="00DD323C" w:rsidRPr="0002226C">
        <w:rPr>
          <w:sz w:val="22"/>
          <w:szCs w:val="22"/>
        </w:rPr>
        <w:t>Mike Lu</w:t>
      </w:r>
      <w:r w:rsidR="0086205A">
        <w:rPr>
          <w:sz w:val="22"/>
          <w:szCs w:val="22"/>
        </w:rPr>
        <w:t>n</w:t>
      </w:r>
      <w:r w:rsidR="00DD323C" w:rsidRPr="0002226C">
        <w:rPr>
          <w:sz w:val="22"/>
          <w:szCs w:val="22"/>
        </w:rPr>
        <w:t xml:space="preserve">a </w:t>
      </w:r>
      <w:r w:rsidR="00A737C5" w:rsidRPr="0002226C">
        <w:rPr>
          <w:sz w:val="22"/>
          <w:szCs w:val="22"/>
        </w:rPr>
        <w:t xml:space="preserve">is </w:t>
      </w:r>
      <w:r w:rsidR="00BD2A76" w:rsidRPr="0002226C">
        <w:rPr>
          <w:sz w:val="22"/>
          <w:szCs w:val="22"/>
        </w:rPr>
        <w:t>updating t</w:t>
      </w:r>
      <w:r w:rsidR="0072226A" w:rsidRPr="0002226C">
        <w:rPr>
          <w:sz w:val="22"/>
          <w:szCs w:val="22"/>
        </w:rPr>
        <w:t>h</w:t>
      </w:r>
      <w:r w:rsidR="00BD2A76" w:rsidRPr="0002226C">
        <w:rPr>
          <w:sz w:val="22"/>
          <w:szCs w:val="22"/>
        </w:rPr>
        <w:t>e fair plan to have available</w:t>
      </w:r>
      <w:r w:rsidR="0072226A" w:rsidRPr="0002226C">
        <w:rPr>
          <w:sz w:val="22"/>
          <w:szCs w:val="22"/>
        </w:rPr>
        <w:t xml:space="preserve"> for that day.</w:t>
      </w:r>
      <w:r w:rsidR="002F5E1C" w:rsidRPr="0002226C">
        <w:rPr>
          <w:sz w:val="22"/>
          <w:szCs w:val="22"/>
        </w:rPr>
        <w:t xml:space="preserve"> </w:t>
      </w:r>
      <w:r w:rsidR="00157395" w:rsidRPr="0002226C">
        <w:rPr>
          <w:sz w:val="22"/>
          <w:szCs w:val="22"/>
        </w:rPr>
        <w:t xml:space="preserve">The only thing he </w:t>
      </w:r>
      <w:r w:rsidR="0079017B" w:rsidRPr="0002226C">
        <w:rPr>
          <w:sz w:val="22"/>
          <w:szCs w:val="22"/>
        </w:rPr>
        <w:t xml:space="preserve">needs </w:t>
      </w:r>
      <w:r w:rsidR="000E0A00" w:rsidRPr="0002226C">
        <w:rPr>
          <w:sz w:val="22"/>
          <w:szCs w:val="22"/>
        </w:rPr>
        <w:t>is the</w:t>
      </w:r>
      <w:r w:rsidR="00554C25" w:rsidRPr="0002226C">
        <w:rPr>
          <w:sz w:val="22"/>
          <w:szCs w:val="22"/>
        </w:rPr>
        <w:t xml:space="preserve"> names and phone numbers of </w:t>
      </w:r>
      <w:r w:rsidR="000F65F2" w:rsidRPr="0002226C">
        <w:rPr>
          <w:sz w:val="22"/>
          <w:szCs w:val="22"/>
        </w:rPr>
        <w:t>whoever</w:t>
      </w:r>
      <w:r w:rsidR="0031554D" w:rsidRPr="0002226C">
        <w:rPr>
          <w:sz w:val="22"/>
          <w:szCs w:val="22"/>
        </w:rPr>
        <w:t xml:space="preserve"> is </w:t>
      </w:r>
      <w:r w:rsidR="005A08B9" w:rsidRPr="0002226C">
        <w:rPr>
          <w:sz w:val="22"/>
          <w:szCs w:val="22"/>
        </w:rPr>
        <w:t>in</w:t>
      </w:r>
      <w:r w:rsidR="0031554D" w:rsidRPr="0002226C">
        <w:rPr>
          <w:sz w:val="22"/>
          <w:szCs w:val="22"/>
        </w:rPr>
        <w:t xml:space="preserve"> the hierarchy.</w:t>
      </w:r>
      <w:r w:rsidR="00465ED6" w:rsidRPr="0002226C">
        <w:rPr>
          <w:sz w:val="22"/>
          <w:szCs w:val="22"/>
        </w:rPr>
        <w:t xml:space="preserve"> </w:t>
      </w:r>
      <w:r w:rsidR="005510F1" w:rsidRPr="0002226C">
        <w:rPr>
          <w:sz w:val="22"/>
          <w:szCs w:val="22"/>
        </w:rPr>
        <w:t xml:space="preserve">She had </w:t>
      </w:r>
      <w:proofErr w:type="gramStart"/>
      <w:r w:rsidR="005510F1" w:rsidRPr="0002226C">
        <w:rPr>
          <w:sz w:val="22"/>
          <w:szCs w:val="22"/>
        </w:rPr>
        <w:t>14</w:t>
      </w:r>
      <w:proofErr w:type="gramEnd"/>
      <w:r w:rsidR="005510F1" w:rsidRPr="0002226C">
        <w:rPr>
          <w:sz w:val="22"/>
          <w:szCs w:val="22"/>
        </w:rPr>
        <w:t xml:space="preserve"> horses </w:t>
      </w:r>
      <w:r w:rsidR="004F765B" w:rsidRPr="0002226C">
        <w:rPr>
          <w:sz w:val="22"/>
          <w:szCs w:val="22"/>
        </w:rPr>
        <w:t xml:space="preserve">that </w:t>
      </w:r>
      <w:r w:rsidR="00A84348" w:rsidRPr="0002226C">
        <w:rPr>
          <w:sz w:val="22"/>
          <w:szCs w:val="22"/>
        </w:rPr>
        <w:t>qualified</w:t>
      </w:r>
      <w:r w:rsidR="005510F1" w:rsidRPr="0002226C">
        <w:rPr>
          <w:sz w:val="22"/>
          <w:szCs w:val="22"/>
        </w:rPr>
        <w:t xml:space="preserve"> for moun</w:t>
      </w:r>
      <w:r w:rsidR="00B73E29" w:rsidRPr="0002226C">
        <w:rPr>
          <w:sz w:val="22"/>
          <w:szCs w:val="22"/>
        </w:rPr>
        <w:t>ted division</w:t>
      </w:r>
      <w:proofErr w:type="gramStart"/>
      <w:r w:rsidR="00B73E29" w:rsidRPr="0002226C">
        <w:rPr>
          <w:sz w:val="22"/>
          <w:szCs w:val="22"/>
        </w:rPr>
        <w:t xml:space="preserve">.  </w:t>
      </w:r>
      <w:proofErr w:type="gramEnd"/>
      <w:r w:rsidR="00B73E29" w:rsidRPr="0002226C">
        <w:rPr>
          <w:sz w:val="22"/>
          <w:szCs w:val="22"/>
        </w:rPr>
        <w:t xml:space="preserve">She is looking for extra people to work on </w:t>
      </w:r>
      <w:r w:rsidR="004A7B89" w:rsidRPr="0002226C">
        <w:rPr>
          <w:sz w:val="22"/>
          <w:szCs w:val="22"/>
        </w:rPr>
        <w:t>the last night of fair</w:t>
      </w:r>
      <w:proofErr w:type="gramStart"/>
      <w:r w:rsidR="004A7B89" w:rsidRPr="0002226C">
        <w:rPr>
          <w:sz w:val="22"/>
          <w:szCs w:val="22"/>
        </w:rPr>
        <w:t xml:space="preserve">.  </w:t>
      </w:r>
      <w:proofErr w:type="gramEnd"/>
      <w:r w:rsidR="004A7B89" w:rsidRPr="0002226C">
        <w:rPr>
          <w:sz w:val="22"/>
          <w:szCs w:val="22"/>
        </w:rPr>
        <w:t xml:space="preserve">The village </w:t>
      </w:r>
      <w:r w:rsidR="006F1371" w:rsidRPr="0002226C">
        <w:rPr>
          <w:sz w:val="22"/>
          <w:szCs w:val="22"/>
        </w:rPr>
        <w:t xml:space="preserve">does not have the </w:t>
      </w:r>
      <w:r w:rsidR="00A84348" w:rsidRPr="0002226C">
        <w:rPr>
          <w:sz w:val="22"/>
          <w:szCs w:val="22"/>
        </w:rPr>
        <w:t xml:space="preserve">manpower to spare at night to </w:t>
      </w:r>
      <w:r w:rsidR="00C5673A" w:rsidRPr="0002226C">
        <w:rPr>
          <w:sz w:val="22"/>
          <w:szCs w:val="22"/>
        </w:rPr>
        <w:t>help. Tiffany</w:t>
      </w:r>
      <w:r w:rsidR="005A1073" w:rsidRPr="0002226C">
        <w:rPr>
          <w:sz w:val="22"/>
          <w:szCs w:val="22"/>
        </w:rPr>
        <w:t xml:space="preserve"> also informed the board that the</w:t>
      </w:r>
      <w:r w:rsidR="00051994" w:rsidRPr="0002226C">
        <w:rPr>
          <w:sz w:val="22"/>
          <w:szCs w:val="22"/>
        </w:rPr>
        <w:t xml:space="preserve">y will be having an IT </w:t>
      </w:r>
      <w:r w:rsidR="0006780F">
        <w:rPr>
          <w:sz w:val="22"/>
          <w:szCs w:val="22"/>
        </w:rPr>
        <w:t xml:space="preserve">meeting </w:t>
      </w:r>
      <w:r w:rsidR="00A84348" w:rsidRPr="0002226C">
        <w:rPr>
          <w:sz w:val="22"/>
          <w:szCs w:val="22"/>
        </w:rPr>
        <w:t>with Mike</w:t>
      </w:r>
      <w:r w:rsidR="00D305DB" w:rsidRPr="0002226C">
        <w:rPr>
          <w:sz w:val="22"/>
          <w:szCs w:val="22"/>
        </w:rPr>
        <w:t xml:space="preserve"> Fr</w:t>
      </w:r>
      <w:r w:rsidR="0006780F">
        <w:rPr>
          <w:sz w:val="22"/>
          <w:szCs w:val="22"/>
        </w:rPr>
        <w:t>u</w:t>
      </w:r>
      <w:r w:rsidR="00D305DB" w:rsidRPr="0002226C">
        <w:rPr>
          <w:sz w:val="22"/>
          <w:szCs w:val="22"/>
        </w:rPr>
        <w:t>sh</w:t>
      </w:r>
      <w:r w:rsidR="0006780F">
        <w:rPr>
          <w:sz w:val="22"/>
          <w:szCs w:val="22"/>
        </w:rPr>
        <w:t>o</w:t>
      </w:r>
      <w:r w:rsidR="00D305DB" w:rsidRPr="0002226C">
        <w:rPr>
          <w:sz w:val="22"/>
          <w:szCs w:val="22"/>
        </w:rPr>
        <w:t xml:space="preserve">ur </w:t>
      </w:r>
      <w:r w:rsidR="000E0A00" w:rsidRPr="0002226C">
        <w:rPr>
          <w:sz w:val="22"/>
          <w:szCs w:val="22"/>
        </w:rPr>
        <w:t>and Jo</w:t>
      </w:r>
      <w:r w:rsidR="000F65F2" w:rsidRPr="0002226C">
        <w:rPr>
          <w:sz w:val="22"/>
          <w:szCs w:val="22"/>
        </w:rPr>
        <w:t xml:space="preserve">dy </w:t>
      </w:r>
      <w:r w:rsidR="00D305DB" w:rsidRPr="0002226C">
        <w:rPr>
          <w:sz w:val="22"/>
          <w:szCs w:val="22"/>
        </w:rPr>
        <w:t xml:space="preserve">from the </w:t>
      </w:r>
      <w:r w:rsidR="005A08B9" w:rsidRPr="0002226C">
        <w:rPr>
          <w:sz w:val="22"/>
          <w:szCs w:val="22"/>
        </w:rPr>
        <w:t xml:space="preserve">county, on </w:t>
      </w:r>
      <w:r w:rsidR="00213906" w:rsidRPr="0002226C">
        <w:rPr>
          <w:sz w:val="22"/>
          <w:szCs w:val="22"/>
        </w:rPr>
        <w:t>Ju</w:t>
      </w:r>
      <w:r w:rsidR="000E0A00" w:rsidRPr="0002226C">
        <w:rPr>
          <w:sz w:val="22"/>
          <w:szCs w:val="22"/>
        </w:rPr>
        <w:t>ne 16</w:t>
      </w:r>
      <w:r w:rsidR="000E0A00" w:rsidRPr="0002226C">
        <w:rPr>
          <w:sz w:val="22"/>
          <w:szCs w:val="22"/>
          <w:vertAlign w:val="superscript"/>
        </w:rPr>
        <w:t>th</w:t>
      </w:r>
      <w:r w:rsidR="000E0A00" w:rsidRPr="0002226C">
        <w:rPr>
          <w:sz w:val="22"/>
          <w:szCs w:val="22"/>
        </w:rPr>
        <w:t xml:space="preserve"> at 7:00 p.m.</w:t>
      </w:r>
      <w:r w:rsidR="00F22A00" w:rsidRPr="0002226C">
        <w:rPr>
          <w:sz w:val="22"/>
          <w:szCs w:val="22"/>
        </w:rPr>
        <w:t xml:space="preserve"> This meeting </w:t>
      </w:r>
      <w:r w:rsidR="00BD17AF" w:rsidRPr="0002226C">
        <w:rPr>
          <w:sz w:val="22"/>
          <w:szCs w:val="22"/>
        </w:rPr>
        <w:t>is to discuss</w:t>
      </w:r>
      <w:r w:rsidR="00463EFF" w:rsidRPr="0002226C">
        <w:rPr>
          <w:sz w:val="22"/>
          <w:szCs w:val="22"/>
        </w:rPr>
        <w:t xml:space="preserve"> setting up the webcams so that </w:t>
      </w:r>
      <w:r w:rsidR="00734174" w:rsidRPr="0002226C">
        <w:rPr>
          <w:sz w:val="22"/>
          <w:szCs w:val="22"/>
        </w:rPr>
        <w:t>dispatch can also see what the fair sees</w:t>
      </w:r>
      <w:r w:rsidR="00791015" w:rsidRPr="0002226C">
        <w:rPr>
          <w:sz w:val="22"/>
          <w:szCs w:val="22"/>
        </w:rPr>
        <w:t xml:space="preserve">. </w:t>
      </w:r>
    </w:p>
    <w:p w14:paraId="2425830B" w14:textId="05A19C30" w:rsidR="00BC572D" w:rsidRDefault="00CA3692" w:rsidP="00F714FE">
      <w:pPr>
        <w:pStyle w:val="ListParagraph"/>
        <w:numPr>
          <w:ilvl w:val="0"/>
          <w:numId w:val="8"/>
        </w:numPr>
        <w:spacing w:after="0"/>
        <w:rPr>
          <w:iCs/>
          <w:sz w:val="22"/>
          <w:szCs w:val="22"/>
        </w:rPr>
      </w:pPr>
      <w:r w:rsidRPr="00C645BC">
        <w:rPr>
          <w:b/>
          <w:bCs/>
          <w:sz w:val="22"/>
          <w:szCs w:val="22"/>
        </w:rPr>
        <w:t xml:space="preserve">Brittany </w:t>
      </w:r>
      <w:r w:rsidR="008E3237" w:rsidRPr="00C645BC">
        <w:rPr>
          <w:b/>
          <w:bCs/>
          <w:sz w:val="22"/>
          <w:szCs w:val="22"/>
        </w:rPr>
        <w:t>Figueredo</w:t>
      </w:r>
      <w:r w:rsidR="008F1759" w:rsidRPr="00C645BC">
        <w:rPr>
          <w:b/>
          <w:bCs/>
          <w:sz w:val="22"/>
          <w:szCs w:val="22"/>
        </w:rPr>
        <w:t>:</w:t>
      </w:r>
      <w:r w:rsidR="00CE0EA7" w:rsidRPr="00C645BC">
        <w:rPr>
          <w:b/>
          <w:bCs/>
          <w:sz w:val="22"/>
          <w:szCs w:val="22"/>
        </w:rPr>
        <w:t xml:space="preserve"> </w:t>
      </w:r>
      <w:r w:rsidR="00CE0EA7" w:rsidRPr="00C645BC">
        <w:rPr>
          <w:sz w:val="22"/>
          <w:szCs w:val="22"/>
        </w:rPr>
        <w:t>Brittany is the leader</w:t>
      </w:r>
      <w:r w:rsidR="000F4363" w:rsidRPr="00C645BC">
        <w:rPr>
          <w:sz w:val="22"/>
          <w:szCs w:val="22"/>
        </w:rPr>
        <w:t xml:space="preserve"> of the 5-H Horse club. </w:t>
      </w:r>
      <w:r w:rsidR="004A7D10" w:rsidRPr="00C645BC">
        <w:rPr>
          <w:sz w:val="22"/>
          <w:szCs w:val="22"/>
        </w:rPr>
        <w:t>She has an exhibitor whose horse went lame and will not recover before fair</w:t>
      </w:r>
      <w:proofErr w:type="gramStart"/>
      <w:r w:rsidR="004A7D10" w:rsidRPr="00C645BC">
        <w:rPr>
          <w:sz w:val="22"/>
          <w:szCs w:val="22"/>
        </w:rPr>
        <w:t xml:space="preserve">.  </w:t>
      </w:r>
      <w:proofErr w:type="gramEnd"/>
      <w:r w:rsidR="004A7D10" w:rsidRPr="00C645BC">
        <w:rPr>
          <w:sz w:val="22"/>
          <w:szCs w:val="22"/>
        </w:rPr>
        <w:t>Brittany also has another exhibitor</w:t>
      </w:r>
      <w:r w:rsidR="005E5BAB" w:rsidRPr="00C645BC">
        <w:rPr>
          <w:i/>
          <w:iCs/>
          <w:sz w:val="22"/>
          <w:szCs w:val="22"/>
        </w:rPr>
        <w:t xml:space="preserve"> </w:t>
      </w:r>
      <w:r w:rsidR="00C6685F" w:rsidRPr="00C645BC">
        <w:rPr>
          <w:sz w:val="22"/>
          <w:szCs w:val="22"/>
        </w:rPr>
        <w:t xml:space="preserve">who will not be showing at all. </w:t>
      </w:r>
      <w:r w:rsidR="007666DE" w:rsidRPr="00C645BC">
        <w:rPr>
          <w:iCs/>
          <w:sz w:val="22"/>
          <w:szCs w:val="22"/>
        </w:rPr>
        <w:t xml:space="preserve">This exhibitor informed Brittany </w:t>
      </w:r>
      <w:r w:rsidR="00A54A74" w:rsidRPr="00C645BC">
        <w:rPr>
          <w:iCs/>
          <w:sz w:val="22"/>
          <w:szCs w:val="22"/>
        </w:rPr>
        <w:t xml:space="preserve">on </w:t>
      </w:r>
      <w:r w:rsidR="008F6759" w:rsidRPr="00C645BC">
        <w:rPr>
          <w:iCs/>
          <w:sz w:val="22"/>
          <w:szCs w:val="22"/>
        </w:rPr>
        <w:t>May 2</w:t>
      </w:r>
      <w:r w:rsidR="00B233ED" w:rsidRPr="00C645BC">
        <w:rPr>
          <w:iCs/>
          <w:sz w:val="22"/>
          <w:szCs w:val="22"/>
        </w:rPr>
        <w:t xml:space="preserve"> that she will not be showing at all at the 2026 fair. </w:t>
      </w:r>
      <w:r w:rsidR="00D16A17" w:rsidRPr="00C645BC">
        <w:rPr>
          <w:iCs/>
          <w:sz w:val="22"/>
          <w:szCs w:val="22"/>
        </w:rPr>
        <w:t>This exhibitor was using Brittany’s</w:t>
      </w:r>
      <w:r w:rsidR="007B3F25" w:rsidRPr="00C645BC">
        <w:rPr>
          <w:iCs/>
          <w:sz w:val="22"/>
          <w:szCs w:val="22"/>
        </w:rPr>
        <w:t xml:space="preserve"> horse</w:t>
      </w:r>
      <w:proofErr w:type="gramStart"/>
      <w:r w:rsidR="007B3F25" w:rsidRPr="00C645BC">
        <w:rPr>
          <w:iCs/>
          <w:sz w:val="22"/>
          <w:szCs w:val="22"/>
        </w:rPr>
        <w:t xml:space="preserve">.  </w:t>
      </w:r>
      <w:proofErr w:type="gramEnd"/>
      <w:r w:rsidR="007B3F25" w:rsidRPr="00C645BC">
        <w:rPr>
          <w:iCs/>
          <w:sz w:val="22"/>
          <w:szCs w:val="22"/>
        </w:rPr>
        <w:t>It has met all the requirements</w:t>
      </w:r>
      <w:r w:rsidR="00CE1DF3" w:rsidRPr="00C645BC">
        <w:rPr>
          <w:iCs/>
          <w:sz w:val="22"/>
          <w:szCs w:val="22"/>
        </w:rPr>
        <w:t xml:space="preserve"> needed to show. Brittany’s question is </w:t>
      </w:r>
      <w:r w:rsidR="009C42F3" w:rsidRPr="00C645BC">
        <w:rPr>
          <w:iCs/>
          <w:sz w:val="22"/>
          <w:szCs w:val="22"/>
        </w:rPr>
        <w:t>would the first exhibitor</w:t>
      </w:r>
      <w:r w:rsidR="000A7ED7" w:rsidRPr="00C645BC">
        <w:rPr>
          <w:iCs/>
          <w:sz w:val="22"/>
          <w:szCs w:val="22"/>
        </w:rPr>
        <w:t xml:space="preserve"> be able to show the second exhibitor’s </w:t>
      </w:r>
      <w:r w:rsidR="00C05F02" w:rsidRPr="00C645BC">
        <w:rPr>
          <w:iCs/>
          <w:sz w:val="22"/>
          <w:szCs w:val="22"/>
        </w:rPr>
        <w:t>horse</w:t>
      </w:r>
      <w:r w:rsidR="006B733C" w:rsidRPr="00C645BC">
        <w:rPr>
          <w:iCs/>
          <w:sz w:val="22"/>
          <w:szCs w:val="22"/>
        </w:rPr>
        <w:t xml:space="preserve"> as a</w:t>
      </w:r>
      <w:r w:rsidR="00757D9C" w:rsidRPr="00C645BC">
        <w:rPr>
          <w:iCs/>
          <w:sz w:val="22"/>
          <w:szCs w:val="22"/>
        </w:rPr>
        <w:t xml:space="preserve"> backup</w:t>
      </w:r>
      <w:r w:rsidR="006E369E" w:rsidRPr="00C645BC">
        <w:rPr>
          <w:iCs/>
          <w:sz w:val="22"/>
          <w:szCs w:val="22"/>
        </w:rPr>
        <w:t xml:space="preserve">? </w:t>
      </w:r>
      <w:r w:rsidR="00E876AC" w:rsidRPr="00C645BC">
        <w:rPr>
          <w:iCs/>
          <w:sz w:val="22"/>
          <w:szCs w:val="22"/>
        </w:rPr>
        <w:t xml:space="preserve">According to Brittany, the first girl was unable to </w:t>
      </w:r>
      <w:r w:rsidR="00BC572D" w:rsidRPr="00C645BC">
        <w:rPr>
          <w:iCs/>
          <w:sz w:val="22"/>
          <w:szCs w:val="22"/>
        </w:rPr>
        <w:t>register for</w:t>
      </w:r>
      <w:r w:rsidR="00102E29" w:rsidRPr="00C645BC">
        <w:rPr>
          <w:iCs/>
          <w:sz w:val="22"/>
          <w:szCs w:val="22"/>
        </w:rPr>
        <w:t xml:space="preserve"> </w:t>
      </w:r>
      <w:r w:rsidR="00F876F2" w:rsidRPr="00C645BC">
        <w:rPr>
          <w:iCs/>
          <w:sz w:val="22"/>
          <w:szCs w:val="22"/>
        </w:rPr>
        <w:t>the backup horse</w:t>
      </w:r>
      <w:r w:rsidR="005F2CB0" w:rsidRPr="00C645BC">
        <w:rPr>
          <w:iCs/>
          <w:sz w:val="22"/>
          <w:szCs w:val="22"/>
        </w:rPr>
        <w:t xml:space="preserve"> since it </w:t>
      </w:r>
      <w:proofErr w:type="gramStart"/>
      <w:r w:rsidR="005F2CB0" w:rsidRPr="00C645BC">
        <w:rPr>
          <w:iCs/>
          <w:sz w:val="22"/>
          <w:szCs w:val="22"/>
        </w:rPr>
        <w:t>was already registered</w:t>
      </w:r>
      <w:proofErr w:type="gramEnd"/>
      <w:r w:rsidR="005F2CB0" w:rsidRPr="00C645BC">
        <w:rPr>
          <w:iCs/>
          <w:sz w:val="22"/>
          <w:szCs w:val="22"/>
        </w:rPr>
        <w:t xml:space="preserve"> as a primary horse</w:t>
      </w:r>
      <w:proofErr w:type="gramStart"/>
      <w:r w:rsidR="005F2CB0" w:rsidRPr="00C645BC">
        <w:rPr>
          <w:iCs/>
          <w:sz w:val="22"/>
          <w:szCs w:val="22"/>
        </w:rPr>
        <w:t xml:space="preserve">.  </w:t>
      </w:r>
      <w:proofErr w:type="gramEnd"/>
    </w:p>
    <w:p w14:paraId="7D8B7999" w14:textId="76E92306" w:rsidR="005F2CB0" w:rsidRDefault="007F025F" w:rsidP="007F025F">
      <w:pPr>
        <w:spacing w:after="0"/>
        <w:ind w:left="720"/>
        <w:rPr>
          <w:iCs/>
          <w:sz w:val="22"/>
          <w:szCs w:val="22"/>
        </w:rPr>
      </w:pPr>
      <w:r>
        <w:rPr>
          <w:iCs/>
          <w:sz w:val="22"/>
          <w:szCs w:val="22"/>
        </w:rPr>
        <w:t>Ste</w:t>
      </w:r>
      <w:r w:rsidR="005F2CB0">
        <w:rPr>
          <w:iCs/>
          <w:sz w:val="22"/>
          <w:szCs w:val="22"/>
        </w:rPr>
        <w:t>phanie Bender-Bresem</w:t>
      </w:r>
      <w:r w:rsidR="008E5E12">
        <w:rPr>
          <w:iCs/>
          <w:sz w:val="22"/>
          <w:szCs w:val="22"/>
        </w:rPr>
        <w:t>an moved allow Brittany Fi</w:t>
      </w:r>
      <w:r w:rsidR="00292F63">
        <w:rPr>
          <w:iCs/>
          <w:sz w:val="22"/>
          <w:szCs w:val="22"/>
        </w:rPr>
        <w:t>gueredo’s horse to be shown by Emily Petruska as a back up</w:t>
      </w:r>
      <w:r w:rsidR="00ED39A1">
        <w:rPr>
          <w:iCs/>
          <w:sz w:val="22"/>
          <w:szCs w:val="22"/>
        </w:rPr>
        <w:t xml:space="preserve"> because Emily’s horse has been diagnosed with </w:t>
      </w:r>
      <w:r w:rsidR="00D0798E">
        <w:rPr>
          <w:iCs/>
          <w:sz w:val="22"/>
          <w:szCs w:val="22"/>
        </w:rPr>
        <w:t>tendon and ligament issues that will not allow</w:t>
      </w:r>
      <w:r w:rsidR="00C06D9E">
        <w:rPr>
          <w:iCs/>
          <w:sz w:val="22"/>
          <w:szCs w:val="22"/>
        </w:rPr>
        <w:t xml:space="preserve"> the horse </w:t>
      </w:r>
      <w:r w:rsidR="00BC572D">
        <w:rPr>
          <w:iCs/>
          <w:sz w:val="22"/>
          <w:szCs w:val="22"/>
        </w:rPr>
        <w:t>to be</w:t>
      </w:r>
      <w:r w:rsidR="00C06D9E">
        <w:rPr>
          <w:iCs/>
          <w:sz w:val="22"/>
          <w:szCs w:val="22"/>
        </w:rPr>
        <w:t xml:space="preserve"> shown provided </w:t>
      </w:r>
      <w:r w:rsidR="00933BC7">
        <w:rPr>
          <w:iCs/>
          <w:sz w:val="22"/>
          <w:szCs w:val="22"/>
        </w:rPr>
        <w:t>that Emily provides a vet</w:t>
      </w:r>
      <w:r w:rsidR="00C71B65">
        <w:rPr>
          <w:iCs/>
          <w:sz w:val="22"/>
          <w:szCs w:val="22"/>
        </w:rPr>
        <w:t xml:space="preserve"> form indicating that he is not able to show</w:t>
      </w:r>
      <w:r w:rsidR="00B56E30">
        <w:rPr>
          <w:iCs/>
          <w:sz w:val="22"/>
          <w:szCs w:val="22"/>
        </w:rPr>
        <w:t xml:space="preserve">. </w:t>
      </w:r>
      <w:r w:rsidR="002E2381">
        <w:rPr>
          <w:iCs/>
          <w:sz w:val="22"/>
          <w:szCs w:val="22"/>
        </w:rPr>
        <w:t xml:space="preserve">A letter </w:t>
      </w:r>
      <w:proofErr w:type="gramStart"/>
      <w:r w:rsidR="002E2381">
        <w:rPr>
          <w:iCs/>
          <w:sz w:val="22"/>
          <w:szCs w:val="22"/>
        </w:rPr>
        <w:t>is needed</w:t>
      </w:r>
      <w:proofErr w:type="gramEnd"/>
      <w:r w:rsidR="002E2381">
        <w:rPr>
          <w:iCs/>
          <w:sz w:val="22"/>
          <w:szCs w:val="22"/>
        </w:rPr>
        <w:t xml:space="preserve"> from Abby Rupert informing Tim and the board that she will not be coming to the fair to show.</w:t>
      </w:r>
      <w:r w:rsidR="00BC572D">
        <w:rPr>
          <w:iCs/>
          <w:sz w:val="22"/>
          <w:szCs w:val="22"/>
        </w:rPr>
        <w:t xml:space="preserve"> Rob Carpenter seconded. Motion passed unanimously by show of hands.</w:t>
      </w:r>
    </w:p>
    <w:p w14:paraId="580E13D0" w14:textId="77777777" w:rsidR="00D70658" w:rsidRDefault="00D70658" w:rsidP="00F714FE">
      <w:pPr>
        <w:spacing w:after="0"/>
        <w:rPr>
          <w:iCs/>
          <w:sz w:val="22"/>
          <w:szCs w:val="22"/>
        </w:rPr>
      </w:pPr>
    </w:p>
    <w:p w14:paraId="379E3513" w14:textId="688F74AA" w:rsidR="00D70658" w:rsidRPr="0075216B" w:rsidRDefault="00D70658" w:rsidP="0075216B">
      <w:pPr>
        <w:pStyle w:val="ListParagraph"/>
        <w:numPr>
          <w:ilvl w:val="0"/>
          <w:numId w:val="8"/>
        </w:numPr>
        <w:spacing w:after="0"/>
        <w:rPr>
          <w:iCs/>
          <w:sz w:val="22"/>
          <w:szCs w:val="22"/>
        </w:rPr>
      </w:pPr>
      <w:r w:rsidRPr="0075216B">
        <w:rPr>
          <w:b/>
          <w:bCs/>
          <w:iCs/>
          <w:sz w:val="22"/>
          <w:szCs w:val="22"/>
        </w:rPr>
        <w:lastRenderedPageBreak/>
        <w:t>Gena Kelly:</w:t>
      </w:r>
      <w:r w:rsidRPr="0075216B">
        <w:rPr>
          <w:iCs/>
          <w:sz w:val="22"/>
          <w:szCs w:val="22"/>
        </w:rPr>
        <w:t xml:space="preserve"> </w:t>
      </w:r>
      <w:r w:rsidR="00867C52" w:rsidRPr="0075216B">
        <w:rPr>
          <w:iCs/>
          <w:sz w:val="22"/>
          <w:szCs w:val="22"/>
        </w:rPr>
        <w:t xml:space="preserve">Wanted to know if it would be </w:t>
      </w:r>
      <w:proofErr w:type="gramStart"/>
      <w:r w:rsidR="00867C52" w:rsidRPr="0075216B">
        <w:rPr>
          <w:iCs/>
          <w:sz w:val="22"/>
          <w:szCs w:val="22"/>
        </w:rPr>
        <w:t>alright</w:t>
      </w:r>
      <w:proofErr w:type="gramEnd"/>
      <w:r w:rsidR="00867C52" w:rsidRPr="0075216B">
        <w:rPr>
          <w:iCs/>
          <w:sz w:val="22"/>
          <w:szCs w:val="22"/>
        </w:rPr>
        <w:t xml:space="preserve"> for her to </w:t>
      </w:r>
      <w:r w:rsidR="000D42E5" w:rsidRPr="0075216B">
        <w:rPr>
          <w:iCs/>
          <w:sz w:val="22"/>
          <w:szCs w:val="22"/>
        </w:rPr>
        <w:t>house her Gypsy Banner horses altogether in the 5-H b</w:t>
      </w:r>
      <w:r w:rsidR="0069244B" w:rsidRPr="0075216B">
        <w:rPr>
          <w:iCs/>
          <w:sz w:val="22"/>
          <w:szCs w:val="22"/>
        </w:rPr>
        <w:t>arn because of limited to space in the draft horse barn</w:t>
      </w:r>
      <w:proofErr w:type="gramStart"/>
      <w:r w:rsidR="0069244B" w:rsidRPr="0075216B">
        <w:rPr>
          <w:iCs/>
          <w:sz w:val="22"/>
          <w:szCs w:val="22"/>
        </w:rPr>
        <w:t xml:space="preserve">.  </w:t>
      </w:r>
      <w:proofErr w:type="gramEnd"/>
      <w:r w:rsidR="0069244B" w:rsidRPr="0075216B">
        <w:rPr>
          <w:iCs/>
          <w:sz w:val="22"/>
          <w:szCs w:val="22"/>
        </w:rPr>
        <w:t xml:space="preserve">She </w:t>
      </w:r>
      <w:proofErr w:type="gramStart"/>
      <w:r w:rsidR="0069244B" w:rsidRPr="0075216B">
        <w:rPr>
          <w:iCs/>
          <w:sz w:val="22"/>
          <w:szCs w:val="22"/>
        </w:rPr>
        <w:t>was told</w:t>
      </w:r>
      <w:proofErr w:type="gramEnd"/>
      <w:r w:rsidR="0069244B" w:rsidRPr="0075216B">
        <w:rPr>
          <w:iCs/>
          <w:sz w:val="22"/>
          <w:szCs w:val="22"/>
        </w:rPr>
        <w:t xml:space="preserve"> to talk to Sara He</w:t>
      </w:r>
      <w:r w:rsidR="00A15262" w:rsidRPr="0075216B">
        <w:rPr>
          <w:iCs/>
          <w:sz w:val="22"/>
          <w:szCs w:val="22"/>
        </w:rPr>
        <w:t>uer and Tim about this.</w:t>
      </w:r>
    </w:p>
    <w:p w14:paraId="30A16834" w14:textId="03A954D3" w:rsidR="008E3237" w:rsidRPr="0075216B" w:rsidRDefault="00D67794" w:rsidP="0075216B">
      <w:pPr>
        <w:pStyle w:val="ListParagraph"/>
        <w:numPr>
          <w:ilvl w:val="0"/>
          <w:numId w:val="8"/>
        </w:numPr>
        <w:spacing w:after="0"/>
        <w:rPr>
          <w:iCs/>
          <w:sz w:val="22"/>
          <w:szCs w:val="22"/>
        </w:rPr>
      </w:pPr>
      <w:r w:rsidRPr="0075216B">
        <w:rPr>
          <w:b/>
          <w:bCs/>
          <w:iCs/>
          <w:sz w:val="22"/>
          <w:szCs w:val="22"/>
        </w:rPr>
        <w:t>Karen Wright:</w:t>
      </w:r>
      <w:r w:rsidRPr="0075216B">
        <w:rPr>
          <w:iCs/>
          <w:sz w:val="22"/>
          <w:szCs w:val="22"/>
        </w:rPr>
        <w:t xml:space="preserve"> </w:t>
      </w:r>
      <w:r w:rsidR="002725D6" w:rsidRPr="0075216B">
        <w:rPr>
          <w:iCs/>
          <w:sz w:val="22"/>
          <w:szCs w:val="22"/>
        </w:rPr>
        <w:t xml:space="preserve">Karen requested that the peewee permission slips </w:t>
      </w:r>
      <w:proofErr w:type="gramStart"/>
      <w:r w:rsidR="002725D6" w:rsidRPr="0075216B">
        <w:rPr>
          <w:iCs/>
          <w:sz w:val="22"/>
          <w:szCs w:val="22"/>
        </w:rPr>
        <w:t xml:space="preserve">be </w:t>
      </w:r>
      <w:r w:rsidR="00C64A63" w:rsidRPr="0075216B">
        <w:rPr>
          <w:iCs/>
          <w:sz w:val="22"/>
          <w:szCs w:val="22"/>
        </w:rPr>
        <w:t>removed</w:t>
      </w:r>
      <w:proofErr w:type="gramEnd"/>
      <w:r w:rsidR="00C64A63" w:rsidRPr="0075216B">
        <w:rPr>
          <w:iCs/>
          <w:sz w:val="22"/>
          <w:szCs w:val="22"/>
        </w:rPr>
        <w:t xml:space="preserve"> for goat</w:t>
      </w:r>
      <w:r w:rsidR="00EE1354">
        <w:rPr>
          <w:iCs/>
          <w:sz w:val="22"/>
          <w:szCs w:val="22"/>
        </w:rPr>
        <w:t xml:space="preserve"> signup</w:t>
      </w:r>
      <w:r w:rsidR="00C64A63" w:rsidRPr="0075216B">
        <w:rPr>
          <w:iCs/>
          <w:sz w:val="22"/>
          <w:szCs w:val="22"/>
        </w:rPr>
        <w:t>.</w:t>
      </w:r>
    </w:p>
    <w:p w14:paraId="0BD7F249" w14:textId="239E74E2" w:rsidR="006F44B3" w:rsidRDefault="006F44B3" w:rsidP="0075216B">
      <w:pPr>
        <w:pStyle w:val="ListParagraph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75216B">
        <w:rPr>
          <w:b/>
          <w:bCs/>
          <w:sz w:val="22"/>
          <w:szCs w:val="22"/>
        </w:rPr>
        <w:t>Jon Blough</w:t>
      </w:r>
      <w:r w:rsidRPr="0075216B">
        <w:rPr>
          <w:sz w:val="22"/>
          <w:szCs w:val="22"/>
        </w:rPr>
        <w:t>: Reported that Breed numbers were down</w:t>
      </w:r>
      <w:r w:rsidR="00925367" w:rsidRPr="0075216B">
        <w:rPr>
          <w:sz w:val="22"/>
          <w:szCs w:val="22"/>
        </w:rPr>
        <w:t xml:space="preserve">. </w:t>
      </w:r>
      <w:r w:rsidR="000951FC" w:rsidRPr="0075216B">
        <w:rPr>
          <w:sz w:val="22"/>
          <w:szCs w:val="22"/>
        </w:rPr>
        <w:t>He still has validations for market rabbits coming up.</w:t>
      </w:r>
    </w:p>
    <w:p w14:paraId="139F0065" w14:textId="77777777" w:rsidR="00DC1732" w:rsidRDefault="00DC1732" w:rsidP="00DC1732">
      <w:pPr>
        <w:spacing w:after="0"/>
        <w:jc w:val="both"/>
        <w:rPr>
          <w:sz w:val="22"/>
          <w:szCs w:val="22"/>
        </w:rPr>
      </w:pPr>
    </w:p>
    <w:p w14:paraId="66B1938D" w14:textId="66AD7596" w:rsidR="004A422F" w:rsidRPr="002B763C" w:rsidRDefault="002B763C" w:rsidP="00DC1732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ment</w:t>
      </w:r>
    </w:p>
    <w:p w14:paraId="652929EF" w14:textId="1FF4E324" w:rsidR="00C74B6D" w:rsidRDefault="00FF2BB0" w:rsidP="00572254">
      <w:pPr>
        <w:spacing w:after="0"/>
        <w:rPr>
          <w:sz w:val="22"/>
          <w:szCs w:val="22"/>
        </w:rPr>
      </w:pPr>
      <w:r>
        <w:rPr>
          <w:sz w:val="22"/>
          <w:szCs w:val="22"/>
        </w:rPr>
        <w:t>Zelda moved to adjourn the meeting.</w:t>
      </w:r>
      <w:r w:rsidR="00F33325">
        <w:rPr>
          <w:sz w:val="22"/>
          <w:szCs w:val="22"/>
        </w:rPr>
        <w:t xml:space="preserve"> </w:t>
      </w:r>
      <w:r>
        <w:rPr>
          <w:sz w:val="22"/>
          <w:szCs w:val="22"/>
        </w:rPr>
        <w:t>Stephanie seconded</w:t>
      </w:r>
      <w:r w:rsidR="00EE1354">
        <w:rPr>
          <w:sz w:val="22"/>
          <w:szCs w:val="22"/>
        </w:rPr>
        <w:t xml:space="preserve">. </w:t>
      </w:r>
      <w:r w:rsidR="00C74B6D">
        <w:rPr>
          <w:sz w:val="22"/>
          <w:szCs w:val="22"/>
        </w:rPr>
        <w:t>Motion passed</w:t>
      </w:r>
      <w:r w:rsidR="00F33325">
        <w:rPr>
          <w:sz w:val="22"/>
          <w:szCs w:val="22"/>
        </w:rPr>
        <w:t xml:space="preserve"> by unanimous show of hands.</w:t>
      </w:r>
    </w:p>
    <w:p w14:paraId="250BCDB2" w14:textId="77777777" w:rsidR="005769DD" w:rsidRDefault="005769DD" w:rsidP="00572254">
      <w:pPr>
        <w:spacing w:after="0"/>
        <w:rPr>
          <w:sz w:val="22"/>
          <w:szCs w:val="22"/>
        </w:rPr>
      </w:pPr>
    </w:p>
    <w:p w14:paraId="133806DF" w14:textId="728BE9AF" w:rsidR="00FF2BB0" w:rsidRDefault="00FF2BB0" w:rsidP="00572254">
      <w:pPr>
        <w:spacing w:after="0"/>
        <w:rPr>
          <w:sz w:val="22"/>
          <w:szCs w:val="22"/>
        </w:rPr>
      </w:pPr>
      <w:r>
        <w:rPr>
          <w:sz w:val="22"/>
          <w:szCs w:val="22"/>
        </w:rPr>
        <w:t>Meeting adjour</w:t>
      </w:r>
      <w:r w:rsidR="00A92172">
        <w:rPr>
          <w:sz w:val="22"/>
          <w:szCs w:val="22"/>
        </w:rPr>
        <w:t>ned at 8:06 p.m.</w:t>
      </w:r>
    </w:p>
    <w:p w14:paraId="545AB22F" w14:textId="77777777" w:rsidR="00C74B6D" w:rsidRDefault="00C74B6D" w:rsidP="00572254">
      <w:pPr>
        <w:spacing w:after="0"/>
        <w:rPr>
          <w:sz w:val="22"/>
          <w:szCs w:val="22"/>
        </w:rPr>
      </w:pPr>
    </w:p>
    <w:p w14:paraId="45651FB1" w14:textId="77777777" w:rsidR="00C74B6D" w:rsidRDefault="00C74B6D" w:rsidP="00572254">
      <w:pPr>
        <w:spacing w:after="0"/>
        <w:rPr>
          <w:sz w:val="22"/>
          <w:szCs w:val="22"/>
        </w:rPr>
      </w:pPr>
    </w:p>
    <w:p w14:paraId="17529D75" w14:textId="5EBD9A0D" w:rsidR="00C74B6D" w:rsidRDefault="00C74B6D" w:rsidP="00572254">
      <w:pPr>
        <w:spacing w:after="0"/>
        <w:rPr>
          <w:sz w:val="22"/>
          <w:szCs w:val="22"/>
        </w:rPr>
      </w:pPr>
      <w:r>
        <w:rPr>
          <w:sz w:val="22"/>
          <w:szCs w:val="22"/>
        </w:rPr>
        <w:t>Respectfully submitted</w:t>
      </w:r>
      <w:r w:rsidR="00077669">
        <w:rPr>
          <w:sz w:val="22"/>
          <w:szCs w:val="22"/>
        </w:rPr>
        <w:t>,</w:t>
      </w:r>
    </w:p>
    <w:p w14:paraId="69F4F6F5" w14:textId="1D564A6F" w:rsidR="00077669" w:rsidRDefault="00077669" w:rsidP="00572254">
      <w:pPr>
        <w:spacing w:after="0"/>
        <w:rPr>
          <w:sz w:val="22"/>
          <w:szCs w:val="22"/>
        </w:rPr>
      </w:pPr>
      <w:r>
        <w:rPr>
          <w:sz w:val="22"/>
          <w:szCs w:val="22"/>
        </w:rPr>
        <w:t>Zelda Cloud,</w:t>
      </w:r>
    </w:p>
    <w:p w14:paraId="44493455" w14:textId="683FABF9" w:rsidR="00077669" w:rsidRDefault="00077669" w:rsidP="00572254">
      <w:pPr>
        <w:spacing w:after="0"/>
        <w:rPr>
          <w:sz w:val="22"/>
          <w:szCs w:val="22"/>
        </w:rPr>
      </w:pPr>
      <w:r>
        <w:rPr>
          <w:sz w:val="22"/>
          <w:szCs w:val="22"/>
        </w:rPr>
        <w:t>Secretary Cass County Fair.</w:t>
      </w:r>
    </w:p>
    <w:p w14:paraId="559A6520" w14:textId="77777777" w:rsidR="00F80A79" w:rsidRPr="00E23905" w:rsidRDefault="00F80A79" w:rsidP="00572254">
      <w:pPr>
        <w:spacing w:after="0"/>
        <w:rPr>
          <w:sz w:val="22"/>
          <w:szCs w:val="22"/>
        </w:rPr>
      </w:pPr>
    </w:p>
    <w:p w14:paraId="578965A1" w14:textId="77777777" w:rsidR="00170673" w:rsidRPr="003E30CF" w:rsidRDefault="00170673" w:rsidP="00572254">
      <w:pPr>
        <w:spacing w:after="0"/>
        <w:rPr>
          <w:sz w:val="22"/>
          <w:szCs w:val="22"/>
        </w:rPr>
      </w:pPr>
    </w:p>
    <w:sectPr w:rsidR="00170673" w:rsidRPr="003E30CF" w:rsidSect="00F00F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94DED" w14:textId="77777777" w:rsidR="00C1365C" w:rsidRDefault="00C1365C" w:rsidP="00103D45">
      <w:pPr>
        <w:spacing w:after="0" w:line="240" w:lineRule="auto"/>
      </w:pPr>
      <w:r>
        <w:separator/>
      </w:r>
    </w:p>
  </w:endnote>
  <w:endnote w:type="continuationSeparator" w:id="0">
    <w:p w14:paraId="28312603" w14:textId="77777777" w:rsidR="00C1365C" w:rsidRDefault="00C1365C" w:rsidP="0010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E5A3" w14:textId="60F9116D" w:rsidR="0092363A" w:rsidRDefault="00C5673A">
    <w:pPr>
      <w:pStyle w:val="Footer"/>
      <w:jc w:val="center"/>
    </w:pPr>
    <w:r>
      <w:t xml:space="preserve"> </w:t>
    </w:r>
    <w:sdt>
      <w:sdtPr>
        <w:id w:val="1100974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363A">
          <w:fldChar w:fldCharType="begin"/>
        </w:r>
        <w:r w:rsidR="0092363A">
          <w:instrText xml:space="preserve"> PAGE   \* MERGEFORMAT </w:instrText>
        </w:r>
        <w:r w:rsidR="0092363A">
          <w:fldChar w:fldCharType="separate"/>
        </w:r>
        <w:r w:rsidR="0092363A">
          <w:rPr>
            <w:noProof/>
          </w:rPr>
          <w:t>2</w:t>
        </w:r>
        <w:r w:rsidR="0092363A">
          <w:rPr>
            <w:noProof/>
          </w:rPr>
          <w:fldChar w:fldCharType="end"/>
        </w:r>
      </w:sdtContent>
    </w:sdt>
  </w:p>
  <w:p w14:paraId="26CAB59D" w14:textId="77777777" w:rsidR="0015400B" w:rsidRDefault="00154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0A8F" w14:textId="77777777" w:rsidR="00C1365C" w:rsidRDefault="00C1365C" w:rsidP="00103D45">
      <w:pPr>
        <w:spacing w:after="0" w:line="240" w:lineRule="auto"/>
      </w:pPr>
      <w:r>
        <w:separator/>
      </w:r>
    </w:p>
  </w:footnote>
  <w:footnote w:type="continuationSeparator" w:id="0">
    <w:p w14:paraId="1B82AF96" w14:textId="77777777" w:rsidR="00C1365C" w:rsidRDefault="00C1365C" w:rsidP="0010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847F" w14:textId="60D20BF1" w:rsidR="000651C0" w:rsidRDefault="00551497">
    <w:pPr>
      <w:pStyle w:val="Header"/>
    </w:pPr>
    <w:r>
      <w:t xml:space="preserve">June </w:t>
    </w:r>
    <w:r w:rsidR="009B061F">
      <w:t xml:space="preserve">9, 2026, Cass County Fair </w:t>
    </w:r>
    <w:proofErr w:type="spellStart"/>
    <w:r w:rsidR="009B061F">
      <w:t>Assc</w:t>
    </w:r>
    <w:proofErr w:type="spellEnd"/>
    <w:r w:rsidR="009B061F">
      <w:t>.</w:t>
    </w:r>
  </w:p>
  <w:p w14:paraId="512E9483" w14:textId="77777777" w:rsidR="00103D45" w:rsidRDefault="00103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575DD"/>
    <w:multiLevelType w:val="hybridMultilevel"/>
    <w:tmpl w:val="BBF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B63"/>
    <w:multiLevelType w:val="hybridMultilevel"/>
    <w:tmpl w:val="CA84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199E"/>
    <w:multiLevelType w:val="hybridMultilevel"/>
    <w:tmpl w:val="036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3C06"/>
    <w:multiLevelType w:val="hybridMultilevel"/>
    <w:tmpl w:val="F2AE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0F43"/>
    <w:multiLevelType w:val="hybridMultilevel"/>
    <w:tmpl w:val="711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0707"/>
    <w:multiLevelType w:val="hybridMultilevel"/>
    <w:tmpl w:val="9174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07938"/>
    <w:multiLevelType w:val="hybridMultilevel"/>
    <w:tmpl w:val="3E5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A700A"/>
    <w:multiLevelType w:val="hybridMultilevel"/>
    <w:tmpl w:val="185E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968784">
    <w:abstractNumId w:val="5"/>
  </w:num>
  <w:num w:numId="2" w16cid:durableId="944725416">
    <w:abstractNumId w:val="4"/>
  </w:num>
  <w:num w:numId="3" w16cid:durableId="983387265">
    <w:abstractNumId w:val="3"/>
  </w:num>
  <w:num w:numId="4" w16cid:durableId="1872764253">
    <w:abstractNumId w:val="0"/>
  </w:num>
  <w:num w:numId="5" w16cid:durableId="1233732226">
    <w:abstractNumId w:val="2"/>
  </w:num>
  <w:num w:numId="6" w16cid:durableId="407843706">
    <w:abstractNumId w:val="7"/>
  </w:num>
  <w:num w:numId="7" w16cid:durableId="8528406">
    <w:abstractNumId w:val="6"/>
  </w:num>
  <w:num w:numId="8" w16cid:durableId="14619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F7"/>
    <w:rsid w:val="000062A2"/>
    <w:rsid w:val="000069F4"/>
    <w:rsid w:val="00012214"/>
    <w:rsid w:val="000137F3"/>
    <w:rsid w:val="00015888"/>
    <w:rsid w:val="0002226C"/>
    <w:rsid w:val="00023030"/>
    <w:rsid w:val="00030441"/>
    <w:rsid w:val="00033014"/>
    <w:rsid w:val="000343F0"/>
    <w:rsid w:val="00051994"/>
    <w:rsid w:val="00061657"/>
    <w:rsid w:val="00064C0B"/>
    <w:rsid w:val="000651C0"/>
    <w:rsid w:val="0006780F"/>
    <w:rsid w:val="00071B2C"/>
    <w:rsid w:val="00076149"/>
    <w:rsid w:val="00077669"/>
    <w:rsid w:val="00085006"/>
    <w:rsid w:val="000854E9"/>
    <w:rsid w:val="00091BAF"/>
    <w:rsid w:val="000926C4"/>
    <w:rsid w:val="00093943"/>
    <w:rsid w:val="000951FC"/>
    <w:rsid w:val="000A71C6"/>
    <w:rsid w:val="000A7ED7"/>
    <w:rsid w:val="000B6240"/>
    <w:rsid w:val="000D42E5"/>
    <w:rsid w:val="000D4C9C"/>
    <w:rsid w:val="000E0234"/>
    <w:rsid w:val="000E09BD"/>
    <w:rsid w:val="000E0A00"/>
    <w:rsid w:val="000E3A5B"/>
    <w:rsid w:val="000E65D7"/>
    <w:rsid w:val="000F33AE"/>
    <w:rsid w:val="000F4363"/>
    <w:rsid w:val="000F65F2"/>
    <w:rsid w:val="00102E29"/>
    <w:rsid w:val="00103D45"/>
    <w:rsid w:val="001064EC"/>
    <w:rsid w:val="0011459F"/>
    <w:rsid w:val="00116ACE"/>
    <w:rsid w:val="0011716C"/>
    <w:rsid w:val="00122D1E"/>
    <w:rsid w:val="0012627A"/>
    <w:rsid w:val="00135466"/>
    <w:rsid w:val="00137E3F"/>
    <w:rsid w:val="00151EFD"/>
    <w:rsid w:val="0015400B"/>
    <w:rsid w:val="001566D7"/>
    <w:rsid w:val="00157395"/>
    <w:rsid w:val="00157EE5"/>
    <w:rsid w:val="00162BDE"/>
    <w:rsid w:val="0017038C"/>
    <w:rsid w:val="00170673"/>
    <w:rsid w:val="00170E7A"/>
    <w:rsid w:val="00176D45"/>
    <w:rsid w:val="00190222"/>
    <w:rsid w:val="00192CB0"/>
    <w:rsid w:val="00195EF9"/>
    <w:rsid w:val="001975ED"/>
    <w:rsid w:val="001A1BB8"/>
    <w:rsid w:val="001B03F0"/>
    <w:rsid w:val="001B1963"/>
    <w:rsid w:val="001C7035"/>
    <w:rsid w:val="001D71AF"/>
    <w:rsid w:val="001E63BC"/>
    <w:rsid w:val="001F20DD"/>
    <w:rsid w:val="00206FD1"/>
    <w:rsid w:val="00213906"/>
    <w:rsid w:val="00214B99"/>
    <w:rsid w:val="00260ECF"/>
    <w:rsid w:val="00262617"/>
    <w:rsid w:val="00271C52"/>
    <w:rsid w:val="002725D6"/>
    <w:rsid w:val="00280A6F"/>
    <w:rsid w:val="002810F3"/>
    <w:rsid w:val="00292F63"/>
    <w:rsid w:val="002966A1"/>
    <w:rsid w:val="002A2319"/>
    <w:rsid w:val="002A52DF"/>
    <w:rsid w:val="002B08B3"/>
    <w:rsid w:val="002B3198"/>
    <w:rsid w:val="002B763C"/>
    <w:rsid w:val="002C2764"/>
    <w:rsid w:val="002D1D95"/>
    <w:rsid w:val="002E2381"/>
    <w:rsid w:val="002E4BE6"/>
    <w:rsid w:val="002F19DD"/>
    <w:rsid w:val="002F20B6"/>
    <w:rsid w:val="002F5E1C"/>
    <w:rsid w:val="00301306"/>
    <w:rsid w:val="00301B75"/>
    <w:rsid w:val="0031554D"/>
    <w:rsid w:val="003201BF"/>
    <w:rsid w:val="003211F0"/>
    <w:rsid w:val="003250D0"/>
    <w:rsid w:val="0032623D"/>
    <w:rsid w:val="0032640A"/>
    <w:rsid w:val="003339AC"/>
    <w:rsid w:val="00344F81"/>
    <w:rsid w:val="00350A12"/>
    <w:rsid w:val="00362EF6"/>
    <w:rsid w:val="00371B5B"/>
    <w:rsid w:val="003720E8"/>
    <w:rsid w:val="00376B8C"/>
    <w:rsid w:val="00385857"/>
    <w:rsid w:val="003A5DEE"/>
    <w:rsid w:val="003B610D"/>
    <w:rsid w:val="003D4163"/>
    <w:rsid w:val="003D5784"/>
    <w:rsid w:val="003E30CF"/>
    <w:rsid w:val="003F29D6"/>
    <w:rsid w:val="00416B5F"/>
    <w:rsid w:val="0041733C"/>
    <w:rsid w:val="00453051"/>
    <w:rsid w:val="004570DF"/>
    <w:rsid w:val="0046063A"/>
    <w:rsid w:val="00463BF4"/>
    <w:rsid w:val="00463EFF"/>
    <w:rsid w:val="00465ED6"/>
    <w:rsid w:val="004709AD"/>
    <w:rsid w:val="00475ED0"/>
    <w:rsid w:val="00490148"/>
    <w:rsid w:val="00494063"/>
    <w:rsid w:val="004A00F9"/>
    <w:rsid w:val="004A1163"/>
    <w:rsid w:val="004A2AF7"/>
    <w:rsid w:val="004A422F"/>
    <w:rsid w:val="004A54B1"/>
    <w:rsid w:val="004A669C"/>
    <w:rsid w:val="004A6B2B"/>
    <w:rsid w:val="004A7B89"/>
    <w:rsid w:val="004A7D10"/>
    <w:rsid w:val="004B5453"/>
    <w:rsid w:val="004B636B"/>
    <w:rsid w:val="004B7593"/>
    <w:rsid w:val="004C2141"/>
    <w:rsid w:val="004D132F"/>
    <w:rsid w:val="004D137B"/>
    <w:rsid w:val="004D1969"/>
    <w:rsid w:val="004D1F98"/>
    <w:rsid w:val="004E05C3"/>
    <w:rsid w:val="004E2868"/>
    <w:rsid w:val="004E5F33"/>
    <w:rsid w:val="004E68C9"/>
    <w:rsid w:val="004F765B"/>
    <w:rsid w:val="004F7EEC"/>
    <w:rsid w:val="00512EB8"/>
    <w:rsid w:val="0051335C"/>
    <w:rsid w:val="00516806"/>
    <w:rsid w:val="00520281"/>
    <w:rsid w:val="0052291D"/>
    <w:rsid w:val="005233DD"/>
    <w:rsid w:val="0053034B"/>
    <w:rsid w:val="005501B2"/>
    <w:rsid w:val="005510F1"/>
    <w:rsid w:val="00551497"/>
    <w:rsid w:val="00552CD5"/>
    <w:rsid w:val="00553D41"/>
    <w:rsid w:val="00554C25"/>
    <w:rsid w:val="00556640"/>
    <w:rsid w:val="00556C37"/>
    <w:rsid w:val="00560424"/>
    <w:rsid w:val="00563FEF"/>
    <w:rsid w:val="005655CF"/>
    <w:rsid w:val="00567CB4"/>
    <w:rsid w:val="00572254"/>
    <w:rsid w:val="005724B8"/>
    <w:rsid w:val="005769DD"/>
    <w:rsid w:val="0058291C"/>
    <w:rsid w:val="00583049"/>
    <w:rsid w:val="00586DEB"/>
    <w:rsid w:val="00587337"/>
    <w:rsid w:val="0059178A"/>
    <w:rsid w:val="005938AE"/>
    <w:rsid w:val="0059530B"/>
    <w:rsid w:val="005A08B9"/>
    <w:rsid w:val="005A1073"/>
    <w:rsid w:val="005A3606"/>
    <w:rsid w:val="005A4114"/>
    <w:rsid w:val="005A600C"/>
    <w:rsid w:val="005A7C84"/>
    <w:rsid w:val="005C1F55"/>
    <w:rsid w:val="005C66A4"/>
    <w:rsid w:val="005C73E9"/>
    <w:rsid w:val="005C768C"/>
    <w:rsid w:val="005D12C2"/>
    <w:rsid w:val="005E39C6"/>
    <w:rsid w:val="005E4FD0"/>
    <w:rsid w:val="005E5BAB"/>
    <w:rsid w:val="005E75F6"/>
    <w:rsid w:val="005F02F5"/>
    <w:rsid w:val="005F2CB0"/>
    <w:rsid w:val="005F773A"/>
    <w:rsid w:val="005F7DEA"/>
    <w:rsid w:val="0060421C"/>
    <w:rsid w:val="00620371"/>
    <w:rsid w:val="00622211"/>
    <w:rsid w:val="00623448"/>
    <w:rsid w:val="00631E89"/>
    <w:rsid w:val="00637662"/>
    <w:rsid w:val="006447DE"/>
    <w:rsid w:val="006468E6"/>
    <w:rsid w:val="00647919"/>
    <w:rsid w:val="00660E1F"/>
    <w:rsid w:val="00662ED8"/>
    <w:rsid w:val="00662F4E"/>
    <w:rsid w:val="00663818"/>
    <w:rsid w:val="00665E93"/>
    <w:rsid w:val="006752AA"/>
    <w:rsid w:val="00675718"/>
    <w:rsid w:val="0069244B"/>
    <w:rsid w:val="00694A1E"/>
    <w:rsid w:val="00696848"/>
    <w:rsid w:val="006A6B3F"/>
    <w:rsid w:val="006B733C"/>
    <w:rsid w:val="006C4D7C"/>
    <w:rsid w:val="006C5004"/>
    <w:rsid w:val="006D3708"/>
    <w:rsid w:val="006D4E93"/>
    <w:rsid w:val="006D6BC8"/>
    <w:rsid w:val="006E0DBA"/>
    <w:rsid w:val="006E369E"/>
    <w:rsid w:val="006E44BF"/>
    <w:rsid w:val="006E461A"/>
    <w:rsid w:val="006E634A"/>
    <w:rsid w:val="006E6D3B"/>
    <w:rsid w:val="006F1371"/>
    <w:rsid w:val="006F1EC0"/>
    <w:rsid w:val="006F44B3"/>
    <w:rsid w:val="006F57AE"/>
    <w:rsid w:val="00711AFF"/>
    <w:rsid w:val="00713AB0"/>
    <w:rsid w:val="00720523"/>
    <w:rsid w:val="0072226A"/>
    <w:rsid w:val="007242CC"/>
    <w:rsid w:val="00724C10"/>
    <w:rsid w:val="00726200"/>
    <w:rsid w:val="00727D0E"/>
    <w:rsid w:val="00734174"/>
    <w:rsid w:val="00741C98"/>
    <w:rsid w:val="0075216B"/>
    <w:rsid w:val="007523C6"/>
    <w:rsid w:val="00755056"/>
    <w:rsid w:val="00756D37"/>
    <w:rsid w:val="00757D9C"/>
    <w:rsid w:val="007656E5"/>
    <w:rsid w:val="007666DE"/>
    <w:rsid w:val="0077280C"/>
    <w:rsid w:val="00774A0B"/>
    <w:rsid w:val="00775F6E"/>
    <w:rsid w:val="0078477E"/>
    <w:rsid w:val="00785FB0"/>
    <w:rsid w:val="00786CC2"/>
    <w:rsid w:val="0079017B"/>
    <w:rsid w:val="00791015"/>
    <w:rsid w:val="0079168D"/>
    <w:rsid w:val="00791A07"/>
    <w:rsid w:val="00796F0C"/>
    <w:rsid w:val="007A00EC"/>
    <w:rsid w:val="007B3F25"/>
    <w:rsid w:val="007B6A77"/>
    <w:rsid w:val="007B7C8C"/>
    <w:rsid w:val="007B7F3C"/>
    <w:rsid w:val="007C3E86"/>
    <w:rsid w:val="007D43D2"/>
    <w:rsid w:val="007D4666"/>
    <w:rsid w:val="007E031B"/>
    <w:rsid w:val="007E2705"/>
    <w:rsid w:val="007F025F"/>
    <w:rsid w:val="007F03EB"/>
    <w:rsid w:val="007F23EA"/>
    <w:rsid w:val="008010A7"/>
    <w:rsid w:val="008024E7"/>
    <w:rsid w:val="008047CF"/>
    <w:rsid w:val="00825849"/>
    <w:rsid w:val="008323C4"/>
    <w:rsid w:val="00834DF1"/>
    <w:rsid w:val="00855A23"/>
    <w:rsid w:val="0086205A"/>
    <w:rsid w:val="00867C52"/>
    <w:rsid w:val="0087350B"/>
    <w:rsid w:val="00874BCA"/>
    <w:rsid w:val="008819FD"/>
    <w:rsid w:val="00884D74"/>
    <w:rsid w:val="00892219"/>
    <w:rsid w:val="0089281A"/>
    <w:rsid w:val="0089572C"/>
    <w:rsid w:val="008A0F5A"/>
    <w:rsid w:val="008A43FF"/>
    <w:rsid w:val="008E3237"/>
    <w:rsid w:val="008E4B46"/>
    <w:rsid w:val="008E5E12"/>
    <w:rsid w:val="008F1759"/>
    <w:rsid w:val="008F6759"/>
    <w:rsid w:val="00900E25"/>
    <w:rsid w:val="00907276"/>
    <w:rsid w:val="009074B5"/>
    <w:rsid w:val="00907D4D"/>
    <w:rsid w:val="00911116"/>
    <w:rsid w:val="00913599"/>
    <w:rsid w:val="00916EBA"/>
    <w:rsid w:val="00917F4E"/>
    <w:rsid w:val="0092363A"/>
    <w:rsid w:val="00923D7D"/>
    <w:rsid w:val="00925367"/>
    <w:rsid w:val="00925D06"/>
    <w:rsid w:val="0092777E"/>
    <w:rsid w:val="00927C96"/>
    <w:rsid w:val="0093327E"/>
    <w:rsid w:val="00933BC7"/>
    <w:rsid w:val="00937D43"/>
    <w:rsid w:val="0094424E"/>
    <w:rsid w:val="00956EB0"/>
    <w:rsid w:val="009601C3"/>
    <w:rsid w:val="00961FA3"/>
    <w:rsid w:val="009624D2"/>
    <w:rsid w:val="009632AA"/>
    <w:rsid w:val="00974C79"/>
    <w:rsid w:val="00980FC0"/>
    <w:rsid w:val="00987E2E"/>
    <w:rsid w:val="00991996"/>
    <w:rsid w:val="0099289D"/>
    <w:rsid w:val="00992D63"/>
    <w:rsid w:val="009A2750"/>
    <w:rsid w:val="009B061F"/>
    <w:rsid w:val="009B2731"/>
    <w:rsid w:val="009B75C3"/>
    <w:rsid w:val="009B7DA3"/>
    <w:rsid w:val="009C1934"/>
    <w:rsid w:val="009C42F3"/>
    <w:rsid w:val="009C5891"/>
    <w:rsid w:val="009D2F59"/>
    <w:rsid w:val="009D4240"/>
    <w:rsid w:val="009D6BF8"/>
    <w:rsid w:val="009D7338"/>
    <w:rsid w:val="009E09BA"/>
    <w:rsid w:val="009E722F"/>
    <w:rsid w:val="009F0C93"/>
    <w:rsid w:val="009F23DF"/>
    <w:rsid w:val="00A04190"/>
    <w:rsid w:val="00A05B60"/>
    <w:rsid w:val="00A06687"/>
    <w:rsid w:val="00A15262"/>
    <w:rsid w:val="00A15CEC"/>
    <w:rsid w:val="00A219EE"/>
    <w:rsid w:val="00A23454"/>
    <w:rsid w:val="00A267EF"/>
    <w:rsid w:val="00A26F6E"/>
    <w:rsid w:val="00A35556"/>
    <w:rsid w:val="00A44220"/>
    <w:rsid w:val="00A44470"/>
    <w:rsid w:val="00A44E08"/>
    <w:rsid w:val="00A50D6B"/>
    <w:rsid w:val="00A51A2C"/>
    <w:rsid w:val="00A54A74"/>
    <w:rsid w:val="00A64E91"/>
    <w:rsid w:val="00A737C5"/>
    <w:rsid w:val="00A8331D"/>
    <w:rsid w:val="00A84348"/>
    <w:rsid w:val="00A92172"/>
    <w:rsid w:val="00AA6D11"/>
    <w:rsid w:val="00AC41F7"/>
    <w:rsid w:val="00AC7AD4"/>
    <w:rsid w:val="00AD0FB0"/>
    <w:rsid w:val="00AD4BB8"/>
    <w:rsid w:val="00AE0D6C"/>
    <w:rsid w:val="00B00AD5"/>
    <w:rsid w:val="00B15959"/>
    <w:rsid w:val="00B233ED"/>
    <w:rsid w:val="00B27E03"/>
    <w:rsid w:val="00B33369"/>
    <w:rsid w:val="00B35D78"/>
    <w:rsid w:val="00B370AB"/>
    <w:rsid w:val="00B53BF7"/>
    <w:rsid w:val="00B56B31"/>
    <w:rsid w:val="00B56E30"/>
    <w:rsid w:val="00B6478F"/>
    <w:rsid w:val="00B66CE9"/>
    <w:rsid w:val="00B713BF"/>
    <w:rsid w:val="00B73E29"/>
    <w:rsid w:val="00B764B9"/>
    <w:rsid w:val="00B91CE2"/>
    <w:rsid w:val="00B95918"/>
    <w:rsid w:val="00BA1E47"/>
    <w:rsid w:val="00BA37F5"/>
    <w:rsid w:val="00BA6FA7"/>
    <w:rsid w:val="00BB6829"/>
    <w:rsid w:val="00BB6C6F"/>
    <w:rsid w:val="00BC572D"/>
    <w:rsid w:val="00BD0684"/>
    <w:rsid w:val="00BD17AF"/>
    <w:rsid w:val="00BD2A76"/>
    <w:rsid w:val="00BD772F"/>
    <w:rsid w:val="00BE2A5E"/>
    <w:rsid w:val="00BE4E22"/>
    <w:rsid w:val="00BF0AB1"/>
    <w:rsid w:val="00C02F1A"/>
    <w:rsid w:val="00C03157"/>
    <w:rsid w:val="00C05F02"/>
    <w:rsid w:val="00C06D9E"/>
    <w:rsid w:val="00C0792A"/>
    <w:rsid w:val="00C1365C"/>
    <w:rsid w:val="00C27657"/>
    <w:rsid w:val="00C304D3"/>
    <w:rsid w:val="00C34DBA"/>
    <w:rsid w:val="00C3505E"/>
    <w:rsid w:val="00C40216"/>
    <w:rsid w:val="00C4615F"/>
    <w:rsid w:val="00C55DDA"/>
    <w:rsid w:val="00C5673A"/>
    <w:rsid w:val="00C626C6"/>
    <w:rsid w:val="00C645BC"/>
    <w:rsid w:val="00C64A63"/>
    <w:rsid w:val="00C6685F"/>
    <w:rsid w:val="00C71B65"/>
    <w:rsid w:val="00C7231D"/>
    <w:rsid w:val="00C74B6D"/>
    <w:rsid w:val="00C768F0"/>
    <w:rsid w:val="00C80E3C"/>
    <w:rsid w:val="00C8566A"/>
    <w:rsid w:val="00C93608"/>
    <w:rsid w:val="00C95F91"/>
    <w:rsid w:val="00CA3692"/>
    <w:rsid w:val="00CB5E1D"/>
    <w:rsid w:val="00CC017F"/>
    <w:rsid w:val="00CC2027"/>
    <w:rsid w:val="00CC436F"/>
    <w:rsid w:val="00CC4FEE"/>
    <w:rsid w:val="00CD3DE6"/>
    <w:rsid w:val="00CD4A19"/>
    <w:rsid w:val="00CD6309"/>
    <w:rsid w:val="00CD703C"/>
    <w:rsid w:val="00CE0EA7"/>
    <w:rsid w:val="00CE1DF3"/>
    <w:rsid w:val="00CE6390"/>
    <w:rsid w:val="00CF2E0A"/>
    <w:rsid w:val="00CF396F"/>
    <w:rsid w:val="00CF456D"/>
    <w:rsid w:val="00CF4BF3"/>
    <w:rsid w:val="00D071A1"/>
    <w:rsid w:val="00D0798E"/>
    <w:rsid w:val="00D137A9"/>
    <w:rsid w:val="00D16A17"/>
    <w:rsid w:val="00D20AD0"/>
    <w:rsid w:val="00D233AC"/>
    <w:rsid w:val="00D23C62"/>
    <w:rsid w:val="00D26161"/>
    <w:rsid w:val="00D26B47"/>
    <w:rsid w:val="00D305DB"/>
    <w:rsid w:val="00D46716"/>
    <w:rsid w:val="00D52AC4"/>
    <w:rsid w:val="00D57B0D"/>
    <w:rsid w:val="00D57B72"/>
    <w:rsid w:val="00D62F61"/>
    <w:rsid w:val="00D67794"/>
    <w:rsid w:val="00D70658"/>
    <w:rsid w:val="00D77045"/>
    <w:rsid w:val="00D82C36"/>
    <w:rsid w:val="00D834B8"/>
    <w:rsid w:val="00D87A3D"/>
    <w:rsid w:val="00D919E1"/>
    <w:rsid w:val="00DA1D1B"/>
    <w:rsid w:val="00DB0A80"/>
    <w:rsid w:val="00DC0C6F"/>
    <w:rsid w:val="00DC11F3"/>
    <w:rsid w:val="00DC1732"/>
    <w:rsid w:val="00DC6755"/>
    <w:rsid w:val="00DD2D9F"/>
    <w:rsid w:val="00DD323C"/>
    <w:rsid w:val="00DD3D0E"/>
    <w:rsid w:val="00DD449A"/>
    <w:rsid w:val="00DE35F3"/>
    <w:rsid w:val="00DE510B"/>
    <w:rsid w:val="00E13AC6"/>
    <w:rsid w:val="00E174B2"/>
    <w:rsid w:val="00E20622"/>
    <w:rsid w:val="00E23905"/>
    <w:rsid w:val="00E512C1"/>
    <w:rsid w:val="00E5756F"/>
    <w:rsid w:val="00E57CF0"/>
    <w:rsid w:val="00E57E3D"/>
    <w:rsid w:val="00E600FD"/>
    <w:rsid w:val="00E6249B"/>
    <w:rsid w:val="00E72300"/>
    <w:rsid w:val="00E7332A"/>
    <w:rsid w:val="00E85ADB"/>
    <w:rsid w:val="00E876AC"/>
    <w:rsid w:val="00E9221C"/>
    <w:rsid w:val="00E94D6A"/>
    <w:rsid w:val="00E95151"/>
    <w:rsid w:val="00E97FE8"/>
    <w:rsid w:val="00EA79C8"/>
    <w:rsid w:val="00EB1E01"/>
    <w:rsid w:val="00EB3306"/>
    <w:rsid w:val="00ED2B6E"/>
    <w:rsid w:val="00ED39A1"/>
    <w:rsid w:val="00EE1354"/>
    <w:rsid w:val="00EE549A"/>
    <w:rsid w:val="00EE776F"/>
    <w:rsid w:val="00EF020A"/>
    <w:rsid w:val="00F00F40"/>
    <w:rsid w:val="00F01913"/>
    <w:rsid w:val="00F01A7A"/>
    <w:rsid w:val="00F131F4"/>
    <w:rsid w:val="00F16282"/>
    <w:rsid w:val="00F2058F"/>
    <w:rsid w:val="00F22A00"/>
    <w:rsid w:val="00F24DF6"/>
    <w:rsid w:val="00F26003"/>
    <w:rsid w:val="00F33325"/>
    <w:rsid w:val="00F36E16"/>
    <w:rsid w:val="00F421C1"/>
    <w:rsid w:val="00F43050"/>
    <w:rsid w:val="00F46D10"/>
    <w:rsid w:val="00F52A17"/>
    <w:rsid w:val="00F624D0"/>
    <w:rsid w:val="00F64E90"/>
    <w:rsid w:val="00F714FC"/>
    <w:rsid w:val="00F714FE"/>
    <w:rsid w:val="00F80027"/>
    <w:rsid w:val="00F80A79"/>
    <w:rsid w:val="00F876F2"/>
    <w:rsid w:val="00F90EBE"/>
    <w:rsid w:val="00F9517B"/>
    <w:rsid w:val="00FB139F"/>
    <w:rsid w:val="00FB2DB0"/>
    <w:rsid w:val="00FB4D72"/>
    <w:rsid w:val="00FC0614"/>
    <w:rsid w:val="00FD23B8"/>
    <w:rsid w:val="00FD32FC"/>
    <w:rsid w:val="00FF2BB0"/>
    <w:rsid w:val="00FF3100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AFEC"/>
  <w15:chartTrackingRefBased/>
  <w15:docId w15:val="{A974E1F0-2C52-4D7D-8912-72E3C905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B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45"/>
  </w:style>
  <w:style w:type="paragraph" w:styleId="Footer">
    <w:name w:val="footer"/>
    <w:basedOn w:val="Normal"/>
    <w:link w:val="FooterChar"/>
    <w:uiPriority w:val="99"/>
    <w:unhideWhenUsed/>
    <w:rsid w:val="0010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91C0-836E-409E-BCFA-CC9EC01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da Cloud</dc:creator>
  <cp:keywords/>
  <dc:description/>
  <cp:lastModifiedBy>Zelda Cloud</cp:lastModifiedBy>
  <cp:revision>2</cp:revision>
  <cp:lastPrinted>2026-07-10T13:09:00Z</cp:lastPrinted>
  <dcterms:created xsi:type="dcterms:W3CDTF">2026-07-13T13:12:00Z</dcterms:created>
  <dcterms:modified xsi:type="dcterms:W3CDTF">2026-07-13T13:12:00Z</dcterms:modified>
</cp:coreProperties>
</file>